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FF" w:rsidRPr="00194C6B" w:rsidRDefault="00A76AFF" w:rsidP="00A76A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</w:t>
      </w:r>
      <w:r w:rsidR="0083690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466725"/>
            <wp:effectExtent l="19050" t="0" r="0" b="0"/>
            <wp:docPr id="1" name="Рисунок 1" descr="Описание: Описание: Описание: 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AFF" w:rsidRPr="00194C6B" w:rsidRDefault="00A76AFF" w:rsidP="00A76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C6B"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A76AFF" w:rsidRPr="00194C6B" w:rsidRDefault="00A76AFF" w:rsidP="00A76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C6B">
        <w:rPr>
          <w:rFonts w:ascii="Times New Roman" w:hAnsi="Times New Roman"/>
          <w:b/>
          <w:sz w:val="28"/>
          <w:szCs w:val="28"/>
        </w:rPr>
        <w:t>ЛУЖСКИЙ МУНИЦИПАЛЬНЫЙ РАЙОН</w:t>
      </w:r>
    </w:p>
    <w:p w:rsidR="00A76AFF" w:rsidRPr="00194C6B" w:rsidRDefault="00A76AFF" w:rsidP="00A76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C6B">
        <w:rPr>
          <w:rFonts w:ascii="Times New Roman" w:hAnsi="Times New Roman"/>
          <w:b/>
          <w:sz w:val="28"/>
          <w:szCs w:val="28"/>
        </w:rPr>
        <w:t>АДМИНИСТРАЦИЯ ТОРКОВИЧСКОГО СЕЛЬСКОГОПОСЕЛЕНИЯ</w:t>
      </w:r>
    </w:p>
    <w:p w:rsidR="00A76AFF" w:rsidRPr="00194C6B" w:rsidRDefault="00A76AFF" w:rsidP="00A76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AFF" w:rsidRPr="00194C6B" w:rsidRDefault="00A76AFF" w:rsidP="00A76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4C6B">
        <w:rPr>
          <w:rFonts w:ascii="Times New Roman" w:hAnsi="Times New Roman"/>
          <w:b/>
          <w:sz w:val="28"/>
          <w:szCs w:val="28"/>
        </w:rPr>
        <w:t>ПОСТАНОВЛЕНИЕ</w:t>
      </w:r>
    </w:p>
    <w:p w:rsidR="00A76AFF" w:rsidRPr="00E37EED" w:rsidRDefault="00E37EED" w:rsidP="00E37EED">
      <w:pPr>
        <w:tabs>
          <w:tab w:val="left" w:pos="80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37EED">
        <w:rPr>
          <w:rFonts w:ascii="Times New Roman" w:hAnsi="Times New Roman"/>
          <w:b/>
          <w:sz w:val="24"/>
          <w:szCs w:val="24"/>
        </w:rPr>
        <w:t>ПРОЕКТ</w:t>
      </w:r>
    </w:p>
    <w:p w:rsidR="00A76AFF" w:rsidRPr="00194C6B" w:rsidRDefault="00892FB7" w:rsidP="00A76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2FB7">
        <w:rPr>
          <w:noProof/>
        </w:rPr>
        <w:pict>
          <v:rect id="Rectangle 3" o:spid="_x0000_s1026" style="position:absolute;left:0;text-align:left;margin-left:-9.45pt;margin-top:5.95pt;width:336.75pt;height:6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" strokecolor="white">
            <v:textbox style="mso-next-textbox:#Rectangle 3">
              <w:txbxContent>
                <w:p w:rsidR="00836905" w:rsidRPr="00A76AFF" w:rsidRDefault="00836905" w:rsidP="00A76AFF">
                  <w:pPr>
                    <w:pStyle w:val="af0"/>
                    <w:rPr>
                      <w:b/>
                      <w:sz w:val="28"/>
                      <w:szCs w:val="28"/>
                    </w:rPr>
                  </w:pPr>
                  <w:r w:rsidRPr="00A76AFF">
                    <w:rPr>
                      <w:b/>
                      <w:sz w:val="28"/>
                      <w:szCs w:val="28"/>
                    </w:rPr>
                    <w:t>«</w:t>
                  </w:r>
                  <w:r w:rsidRPr="00A76AFF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Заключение договора социального найма жилого помещения муниципального жилищного фонда»</w:t>
                  </w:r>
                </w:p>
                <w:p w:rsidR="00836905" w:rsidRDefault="00836905" w:rsidP="00A76AF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76AFF" w:rsidRPr="00194C6B" w:rsidRDefault="00A76AFF" w:rsidP="00A76AFF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A76AFF" w:rsidRPr="00194C6B" w:rsidRDefault="00A76AFF" w:rsidP="00A76A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C6B">
        <w:rPr>
          <w:rFonts w:ascii="Times New Roman" w:hAnsi="Times New Roman"/>
          <w:sz w:val="28"/>
          <w:szCs w:val="28"/>
        </w:rPr>
        <w:t xml:space="preserve">      </w:t>
      </w:r>
    </w:p>
    <w:p w:rsidR="00A76AFF" w:rsidRPr="00194C6B" w:rsidRDefault="00A76AFF" w:rsidP="00A76A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6AFF" w:rsidRPr="00194C6B" w:rsidRDefault="00A76AFF" w:rsidP="006D7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AFF" w:rsidRPr="00194C6B" w:rsidRDefault="00A76AFF" w:rsidP="00A76A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C6B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орковичского сельского поселения Лужского муниципального района Ленинградской области от 22.04.2011 № 26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администрация Торковичского сельского поселения п о с т а н о в л я е т:</w:t>
      </w:r>
    </w:p>
    <w:p w:rsidR="00A76AFF" w:rsidRPr="00194C6B" w:rsidRDefault="00A76AFF" w:rsidP="00A76AFF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194C6B">
        <w:rPr>
          <w:rFonts w:ascii="Times New Roman" w:hAnsi="Times New Roman"/>
          <w:sz w:val="28"/>
          <w:szCs w:val="28"/>
        </w:rPr>
        <w:t>:</w:t>
      </w:r>
    </w:p>
    <w:p w:rsidR="00A76AFF" w:rsidRPr="00194C6B" w:rsidRDefault="00A76AFF" w:rsidP="00A76AF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Утвердить административный регламент</w:t>
      </w:r>
      <w:r w:rsidRPr="00194C6B">
        <w:rPr>
          <w:rFonts w:ascii="Times New Roman" w:hAnsi="Times New Roman"/>
          <w:sz w:val="28"/>
          <w:szCs w:val="28"/>
        </w:rPr>
        <w:t xml:space="preserve"> </w:t>
      </w:r>
      <w:r w:rsidRPr="00194C6B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A76AFF">
        <w:rPr>
          <w:rFonts w:ascii="Times New Roman" w:hAnsi="Times New Roman"/>
          <w:bCs/>
          <w:sz w:val="28"/>
          <w:szCs w:val="28"/>
        </w:rPr>
        <w:t>«</w:t>
      </w:r>
      <w:r w:rsidRPr="00A76AFF">
        <w:rPr>
          <w:rFonts w:ascii="Times New Roman" w:eastAsia="Calibri" w:hAnsi="Times New Roman" w:cs="Times New Roman"/>
          <w:bCs/>
          <w:sz w:val="28"/>
          <w:szCs w:val="28"/>
        </w:rPr>
        <w:t>Заключение договора социального найма жилого помещения муниципального жилищного фонда»</w:t>
      </w:r>
    </w:p>
    <w:p w:rsidR="00A76AFF" w:rsidRPr="00194C6B" w:rsidRDefault="00A76AFF" w:rsidP="00A76AFF">
      <w:pPr>
        <w:spacing w:before="100" w:beforeAutospacing="1" w:after="100" w:afterAutospacing="1" w:line="240" w:lineRule="auto"/>
        <w:ind w:firstLine="3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2. Административный регламент</w:t>
      </w:r>
      <w:r w:rsidRPr="00194C6B">
        <w:rPr>
          <w:rFonts w:ascii="Times New Roman" w:hAnsi="Times New Roman"/>
          <w:sz w:val="28"/>
          <w:szCs w:val="28"/>
        </w:rPr>
        <w:t xml:space="preserve"> (п.1) разместить в сети Интернет на официальном сайте администрации Торковичского сельского поселения Лужского муниципального района Ленинградской области </w:t>
      </w:r>
      <w:r w:rsidRPr="00194C6B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9" w:history="1">
        <w:r w:rsidRPr="00194C6B">
          <w:rPr>
            <w:rFonts w:ascii="Times New Roman" w:hAnsi="Times New Roman"/>
            <w:color w:val="996633"/>
            <w:sz w:val="28"/>
            <w:szCs w:val="28"/>
            <w:lang w:val="en-US"/>
          </w:rPr>
          <w:t>http</w:t>
        </w:r>
        <w:r w:rsidRPr="00194C6B">
          <w:rPr>
            <w:rFonts w:ascii="Times New Roman" w:hAnsi="Times New Roman"/>
            <w:color w:val="996633"/>
            <w:sz w:val="28"/>
            <w:szCs w:val="28"/>
          </w:rPr>
          <w:t>://</w:t>
        </w:r>
        <w:r w:rsidRPr="00194C6B">
          <w:rPr>
            <w:rFonts w:ascii="Times New Roman" w:hAnsi="Times New Roman"/>
            <w:color w:val="996633"/>
            <w:sz w:val="28"/>
            <w:szCs w:val="28"/>
            <w:lang w:val="en-US"/>
          </w:rPr>
          <w:t>torkovichiadm</w:t>
        </w:r>
        <w:r w:rsidRPr="00194C6B">
          <w:rPr>
            <w:rFonts w:ascii="Times New Roman" w:hAnsi="Times New Roman"/>
            <w:color w:val="996633"/>
            <w:sz w:val="28"/>
            <w:szCs w:val="28"/>
          </w:rPr>
          <w:t>.</w:t>
        </w:r>
        <w:r w:rsidRPr="00194C6B">
          <w:rPr>
            <w:rFonts w:ascii="Times New Roman" w:hAnsi="Times New Roman"/>
            <w:color w:val="996633"/>
            <w:sz w:val="28"/>
            <w:szCs w:val="28"/>
            <w:lang w:val="en-US"/>
          </w:rPr>
          <w:t>ru</w:t>
        </w:r>
      </w:hyperlink>
      <w:r w:rsidRPr="00194C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4C6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76AFF" w:rsidRPr="00194C6B" w:rsidRDefault="00A76AFF" w:rsidP="00A76AFF">
      <w:pPr>
        <w:spacing w:before="100" w:beforeAutospacing="1" w:after="100" w:afterAutospacing="1" w:line="240" w:lineRule="auto"/>
        <w:ind w:firstLine="340"/>
        <w:rPr>
          <w:rFonts w:ascii="Times New Roman" w:hAnsi="Times New Roman"/>
          <w:sz w:val="28"/>
          <w:szCs w:val="28"/>
        </w:rPr>
      </w:pPr>
      <w:r w:rsidRPr="00194C6B">
        <w:rPr>
          <w:rFonts w:ascii="Times New Roman" w:hAnsi="Times New Roman"/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:rsidR="00A76AFF" w:rsidRPr="00194C6B" w:rsidRDefault="00A76AFF" w:rsidP="00A76AFF">
      <w:pPr>
        <w:spacing w:before="100" w:beforeAutospacing="1" w:after="100" w:afterAutospacing="1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A76AFF" w:rsidRPr="00194C6B" w:rsidRDefault="00A76AFF" w:rsidP="00A76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C6B">
        <w:rPr>
          <w:rFonts w:ascii="Times New Roman" w:hAnsi="Times New Roman"/>
          <w:sz w:val="28"/>
          <w:szCs w:val="28"/>
        </w:rPr>
        <w:t>Глава администрации</w:t>
      </w:r>
    </w:p>
    <w:p w:rsidR="00644516" w:rsidRPr="00A76AFF" w:rsidRDefault="00A76AFF" w:rsidP="00A76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C6B">
        <w:rPr>
          <w:rFonts w:ascii="Times New Roman" w:hAnsi="Times New Roman"/>
          <w:sz w:val="28"/>
          <w:szCs w:val="28"/>
        </w:rPr>
        <w:t>Торковичского сельского поселения</w:t>
      </w:r>
      <w:r w:rsidRPr="00194C6B">
        <w:rPr>
          <w:rFonts w:ascii="Times New Roman" w:hAnsi="Times New Roman"/>
          <w:sz w:val="28"/>
          <w:szCs w:val="28"/>
        </w:rPr>
        <w:tab/>
      </w:r>
      <w:r w:rsidRPr="00194C6B">
        <w:rPr>
          <w:rFonts w:ascii="Times New Roman" w:hAnsi="Times New Roman"/>
          <w:sz w:val="28"/>
          <w:szCs w:val="28"/>
        </w:rPr>
        <w:tab/>
      </w:r>
      <w:r w:rsidRPr="00194C6B">
        <w:rPr>
          <w:rFonts w:ascii="Times New Roman" w:hAnsi="Times New Roman"/>
          <w:sz w:val="28"/>
          <w:szCs w:val="28"/>
        </w:rPr>
        <w:tab/>
      </w:r>
      <w:r w:rsidRPr="00194C6B">
        <w:rPr>
          <w:rFonts w:ascii="Times New Roman" w:hAnsi="Times New Roman"/>
          <w:sz w:val="28"/>
          <w:szCs w:val="28"/>
        </w:rPr>
        <w:tab/>
      </w:r>
      <w:r w:rsidRPr="00194C6B">
        <w:rPr>
          <w:rFonts w:ascii="Times New Roman" w:hAnsi="Times New Roman"/>
          <w:sz w:val="28"/>
          <w:szCs w:val="28"/>
        </w:rPr>
        <w:tab/>
        <w:t>Е.В.Иванова</w:t>
      </w:r>
    </w:p>
    <w:p w:rsidR="00644516" w:rsidRPr="00A76AFF" w:rsidRDefault="00644516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4516" w:rsidRPr="00A76AFF" w:rsidRDefault="00644516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4516" w:rsidRPr="00A76AFF" w:rsidRDefault="00644516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4516" w:rsidRPr="00A76AFF" w:rsidRDefault="00644516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4516" w:rsidRPr="00A76AFF" w:rsidRDefault="00644516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4516" w:rsidRDefault="00644516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7F67" w:rsidRPr="00A76AFF" w:rsidRDefault="006D7F67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4516" w:rsidRPr="00A76AFF" w:rsidRDefault="00644516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37EED" w:rsidRDefault="00E37EED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169D" w:rsidRPr="00A76AFF" w:rsidRDefault="00CB7B1D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76AF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дминистративный регламент</w:t>
      </w:r>
      <w:r w:rsidR="00D56F8E" w:rsidRPr="00A76AFF">
        <w:rPr>
          <w:rFonts w:ascii="Times New Roman" w:eastAsia="Calibri" w:hAnsi="Times New Roman" w:cs="Times New Roman"/>
          <w:bCs/>
          <w:sz w:val="28"/>
          <w:szCs w:val="28"/>
        </w:rPr>
        <w:t xml:space="preserve"> по предоставлению </w:t>
      </w:r>
    </w:p>
    <w:p w:rsidR="00671884" w:rsidRPr="00A76AFF" w:rsidRDefault="00D56F8E" w:rsidP="00D56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услуги </w:t>
      </w:r>
      <w:r w:rsidR="00095E8A" w:rsidRPr="00A76AFF">
        <w:rPr>
          <w:rFonts w:ascii="Times New Roman" w:eastAsia="Calibri" w:hAnsi="Times New Roman" w:cs="Times New Roman"/>
          <w:bCs/>
          <w:sz w:val="28"/>
          <w:szCs w:val="28"/>
        </w:rPr>
        <w:t>«Заключение договора социального найма жилого помещения муниципального жилищного фонда»</w:t>
      </w:r>
    </w:p>
    <w:p w:rsidR="00671884" w:rsidRPr="00A76AFF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F8E" w:rsidRPr="00A76AFF" w:rsidRDefault="00D56F8E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.</w:t>
      </w:r>
    </w:p>
    <w:p w:rsidR="00D56F8E" w:rsidRPr="00A76AFF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6F8E" w:rsidRPr="00A76AFF" w:rsidRDefault="00D56F8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1. Наименование муниципальной услуги.</w:t>
      </w:r>
    </w:p>
    <w:p w:rsidR="00D56F8E" w:rsidRPr="00A76AFF" w:rsidRDefault="00D56F8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095E8A" w:rsidRPr="00A76AFF">
        <w:rPr>
          <w:rFonts w:ascii="Times New Roman" w:eastAsia="Calibri" w:hAnsi="Times New Roman" w:cs="Times New Roman"/>
          <w:bCs/>
          <w:sz w:val="28"/>
          <w:szCs w:val="28"/>
        </w:rPr>
        <w:t>«Заключение договора социального найма жилого помещения муниципального жилищного фонда»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административный регламент</w:t>
      </w:r>
      <w:r w:rsidR="002C143F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ая услуга соответственно) разработан в целях применения положений Жилищного Кодекса Российской Федерации администрацией муниципаль</w:t>
      </w:r>
      <w:r w:rsidR="00CB7B1D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образования Торковичского сельского поселения  Лужского муниципального района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градской области (далее – администрация) при </w:t>
      </w:r>
      <w:r w:rsidR="002C143F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2C143F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7B1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143F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жилых помещений по договорам социального найма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242D" w:rsidRPr="00A76AFF" w:rsidRDefault="00C7242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Наименование органа, предоставляющего муниципальную услугу.</w:t>
      </w:r>
    </w:p>
    <w:p w:rsidR="00C7242D" w:rsidRPr="00A76AFF" w:rsidRDefault="00C7242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095E8A" w:rsidRPr="00A76AFF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социального найма жилого помещения муниципального жилищного фонда»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администра</w:t>
      </w:r>
      <w:r w:rsidR="00CB7B1D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ей муниципального образования Торковичского сельского поселения Лужского муниципального района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2D5D06" w:rsidRPr="00A76AFF" w:rsidRDefault="002D5D06" w:rsidP="007B1E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ым подразделением, ответственным за предоставление муниципальной у</w:t>
      </w:r>
      <w:r w:rsidR="00CB7B1D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ги, является  администрация Торковичского сельского поселения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5D06" w:rsidRPr="00A76AFF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867AFE" w:rsidRPr="00A76AFF" w:rsidRDefault="00867AF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Граждане  представляют документы в МФЦ путем личной подачи документов.</w:t>
      </w:r>
    </w:p>
    <w:p w:rsidR="002D5D06" w:rsidRPr="00A76AFF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sub_103"/>
      <w:r w:rsidRPr="00A76A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 Информация о месте нахождения и графике работы Администрации, Отдела</w:t>
      </w:r>
      <w:bookmarkStart w:id="1" w:name="sub_20195"/>
      <w:bookmarkEnd w:id="0"/>
      <w:r w:rsidRPr="00A76A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1"/>
    <w:p w:rsidR="002D5D06" w:rsidRPr="00A76AFF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D5D06" w:rsidRPr="00A76AFF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2D5D06" w:rsidRPr="00A76AFF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A76AF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2D5D06" w:rsidRPr="00A76AFF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05"/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10" w:history="1">
        <w:r w:rsidRPr="00A76AFF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eastAsia="ru-RU"/>
          </w:rPr>
          <w:t>www.gu.lenobl.ru</w:t>
        </w:r>
      </w:hyperlink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5D06" w:rsidRPr="00A76AFF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:rsidR="002D5D06" w:rsidRPr="00A76AFF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рес официального сай</w:t>
      </w:r>
      <w:r w:rsidR="00CB7B1D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Администрации Торковичского  сельского поселения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в сети Интернет:</w:t>
      </w:r>
      <w:r w:rsidR="007B1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B7B1D" w:rsidRPr="00A76AFF">
        <w:rPr>
          <w:rStyle w:val="a7"/>
          <w:rFonts w:ascii="Times New Roman" w:eastAsia="Calibri" w:hAnsi="Times New Roman" w:cs="Times New Roman"/>
          <w:color w:val="auto"/>
          <w:sz w:val="28"/>
          <w:szCs w:val="28"/>
          <w:lang w:val="en-US" w:eastAsia="ru-RU"/>
        </w:rPr>
        <w:t>www</w:t>
      </w:r>
      <w:r w:rsidR="00CB7B1D" w:rsidRPr="00A76AFF">
        <w:rPr>
          <w:rStyle w:val="a7"/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.</w:t>
      </w:r>
      <w:r w:rsidR="00CB7B1D" w:rsidRPr="00A76AFF">
        <w:rPr>
          <w:rStyle w:val="a7"/>
          <w:rFonts w:ascii="Times New Roman" w:eastAsia="Calibri" w:hAnsi="Times New Roman" w:cs="Times New Roman"/>
          <w:color w:val="auto"/>
          <w:sz w:val="28"/>
          <w:szCs w:val="28"/>
          <w:lang w:val="en-US" w:eastAsia="ru-RU"/>
        </w:rPr>
        <w:t>torkovichiadm</w:t>
      </w:r>
      <w:r w:rsidR="007B1EBF">
        <w:rPr>
          <w:rStyle w:val="a7"/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.</w:t>
      </w:r>
      <w:r w:rsidR="00CB7B1D" w:rsidRPr="00A76AFF">
        <w:rPr>
          <w:rStyle w:val="a7"/>
          <w:rFonts w:ascii="Times New Roman" w:eastAsia="Calibri" w:hAnsi="Times New Roman" w:cs="Times New Roman"/>
          <w:color w:val="auto"/>
          <w:sz w:val="28"/>
          <w:szCs w:val="28"/>
          <w:lang w:val="en-US" w:eastAsia="ru-RU"/>
        </w:rPr>
        <w:t>ru</w:t>
      </w:r>
    </w:p>
    <w:p w:rsidR="002D5D06" w:rsidRPr="00A76AFF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2"/>
    <w:p w:rsidR="002D5D06" w:rsidRPr="00A76AFF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D5D06" w:rsidRPr="00A76AFF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D5D06" w:rsidRPr="00A76AFF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2D5D06" w:rsidRPr="00A76AFF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2D5D06" w:rsidRPr="00A76AFF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- полнота информирования.</w:t>
      </w:r>
    </w:p>
    <w:p w:rsidR="002D5D06" w:rsidRPr="00A76AFF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</w:t>
      </w:r>
      <w:r w:rsidR="00CB7B1D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сайте  </w:t>
      </w:r>
      <w:hyperlink r:id="rId11" w:history="1">
        <w:r w:rsidR="00CB7B1D" w:rsidRPr="00A76AFF">
          <w:rPr>
            <w:rStyle w:val="a7"/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="00CB7B1D" w:rsidRPr="00A76AFF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="00CB7B1D" w:rsidRPr="00A76AFF">
          <w:rPr>
            <w:rStyle w:val="a7"/>
            <w:rFonts w:ascii="Times New Roman" w:eastAsia="Calibri" w:hAnsi="Times New Roman" w:cs="Times New Roman"/>
            <w:sz w:val="28"/>
            <w:szCs w:val="28"/>
            <w:lang w:val="en-US" w:eastAsia="ru-RU"/>
          </w:rPr>
          <w:t>torkovichiadm</w:t>
        </w:r>
        <w:r w:rsidR="00CB7B1D" w:rsidRPr="00A76AFF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="00CB7B1D" w:rsidRPr="00A76AFF">
          <w:rPr>
            <w:rStyle w:val="a7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</w:hyperlink>
      <w:r w:rsidR="00CB7B1D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в сети Интернет.</w:t>
      </w:r>
    </w:p>
    <w:p w:rsidR="002D5D06" w:rsidRPr="00A76AFF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D5D06" w:rsidRPr="00A76AFF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D5D06" w:rsidRPr="00A76AFF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D5D06" w:rsidRPr="00A76AFF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D5D06" w:rsidRPr="00A76AFF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D5D06" w:rsidRPr="00A76AFF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7.8. Для получения услуги физически</w:t>
      </w:r>
      <w:r w:rsidR="009A35B3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лица представляют специалисту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заявление установленного образца и документ, удостоверяющий личность.</w:t>
      </w:r>
    </w:p>
    <w:p w:rsidR="002D5D06" w:rsidRPr="00A76AFF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A76AFF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eastAsia="ru-RU"/>
          </w:rPr>
          <w:t>пунктах 1.3 - 1.</w:t>
        </w:r>
      </w:hyperlink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7 настоящ</w:t>
      </w:r>
      <w:r w:rsidR="00AE0538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их методических рекомендаций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9D35E6" w:rsidRPr="00A76AFF" w:rsidRDefault="009D35E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</w:t>
      </w:r>
      <w:r w:rsidR="00EA18D3"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9D35E6" w:rsidRPr="00A76AFF" w:rsidRDefault="009D35E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существляется взаимодействие с</w:t>
      </w:r>
      <w:r w:rsidR="007B1E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AFF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="00863F29" w:rsidRPr="00A76AFF">
        <w:rPr>
          <w:rFonts w:ascii="Times New Roman" w:eastAsia="Calibri" w:hAnsi="Times New Roman" w:cs="Times New Roman"/>
          <w:sz w:val="28"/>
          <w:szCs w:val="28"/>
        </w:rPr>
        <w:t>ми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 лица,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подведомственны</w:t>
      </w:r>
      <w:r w:rsidR="00863F29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="007B1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6AFF">
        <w:rPr>
          <w:rFonts w:ascii="Times New Roman" w:eastAsia="Calibri" w:hAnsi="Times New Roman" w:cs="Times New Roman"/>
          <w:sz w:val="28"/>
          <w:szCs w:val="28"/>
        </w:rPr>
        <w:t>органам</w:t>
      </w:r>
      <w:r w:rsidR="007B1EBF">
        <w:rPr>
          <w:rFonts w:ascii="Times New Roman" w:eastAsia="Calibri" w:hAnsi="Times New Roman" w:cs="Times New Roman"/>
          <w:sz w:val="28"/>
          <w:szCs w:val="28"/>
        </w:rPr>
        <w:t>и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, и участвующи</w:t>
      </w:r>
      <w:r w:rsidR="00863F29" w:rsidRPr="00A76AFF">
        <w:rPr>
          <w:rFonts w:ascii="Times New Roman" w:eastAsia="Calibri" w:hAnsi="Times New Roman" w:cs="Times New Roman"/>
          <w:sz w:val="28"/>
          <w:szCs w:val="28"/>
        </w:rPr>
        <w:t>ми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муниципальных услуг,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, выписка из</w:t>
      </w:r>
      <w:r w:rsidR="007B1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домовой книги).</w:t>
      </w:r>
    </w:p>
    <w:p w:rsidR="005A4CD3" w:rsidRPr="00A76AFF" w:rsidRDefault="009D35E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</w:t>
      </w:r>
      <w:r w:rsidR="009831B6" w:rsidRPr="00A76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Pr="00A76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Получателями муниципальной услуги </w:t>
      </w:r>
      <w:r w:rsidR="005A4CD3" w:rsidRPr="00A76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вляются:</w:t>
      </w:r>
    </w:p>
    <w:p w:rsidR="005A4CD3" w:rsidRPr="00A76AFF" w:rsidRDefault="005A4CD3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A76AFF">
        <w:rPr>
          <w:rFonts w:ascii="Times New Roman" w:hAnsi="Times New Roman" w:cs="Times New Roman"/>
          <w:sz w:val="28"/>
          <w:szCs w:val="28"/>
        </w:rPr>
        <w:t>г</w:t>
      </w:r>
      <w:r w:rsidR="00671884" w:rsidRPr="00A76AFF">
        <w:rPr>
          <w:rFonts w:ascii="Times New Roman" w:hAnsi="Times New Roman" w:cs="Times New Roman"/>
          <w:sz w:val="28"/>
          <w:szCs w:val="28"/>
        </w:rPr>
        <w:t xml:space="preserve">раждане Российской Федерации, </w:t>
      </w:r>
      <w:r w:rsidR="00C34398" w:rsidRPr="00A76AFF">
        <w:rPr>
          <w:rFonts w:ascii="Times New Roman" w:hAnsi="Times New Roman" w:cs="Times New Roman"/>
          <w:sz w:val="28"/>
          <w:szCs w:val="28"/>
        </w:rPr>
        <w:t>проживающие в жилых помещениях муниципального жилищного фонда</w:t>
      </w:r>
      <w:r w:rsidR="00863F29" w:rsidRPr="00A76AFF">
        <w:rPr>
          <w:rFonts w:ascii="Times New Roman" w:hAnsi="Times New Roman" w:cs="Times New Roman"/>
          <w:sz w:val="28"/>
          <w:szCs w:val="28"/>
        </w:rPr>
        <w:t>.</w:t>
      </w:r>
    </w:p>
    <w:p w:rsidR="0049169D" w:rsidRPr="00A76AFF" w:rsidRDefault="0049169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12ABD" w:rsidRPr="00A76AFF" w:rsidRDefault="00C12AB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.</w:t>
      </w:r>
    </w:p>
    <w:p w:rsidR="0049169D" w:rsidRPr="00A76AFF" w:rsidRDefault="0049169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12ABD" w:rsidRPr="00A76AFF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.</w:t>
      </w:r>
    </w:p>
    <w:p w:rsidR="00C12ABD" w:rsidRPr="00A76AFF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ая услуга </w:t>
      </w:r>
      <w:r w:rsidR="004D291C" w:rsidRPr="00A76AFF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социального найма </w:t>
      </w:r>
      <w:r w:rsidR="000D5DFD" w:rsidRPr="00A76AFF">
        <w:rPr>
          <w:rFonts w:ascii="Times New Roman" w:eastAsia="Calibri" w:hAnsi="Times New Roman" w:cs="Times New Roman"/>
          <w:bCs/>
          <w:sz w:val="28"/>
          <w:szCs w:val="28"/>
        </w:rPr>
        <w:t xml:space="preserve">жилого помещения </w:t>
      </w:r>
      <w:r w:rsidR="004D291C" w:rsidRPr="00A76AFF">
        <w:rPr>
          <w:rFonts w:ascii="Times New Roman" w:eastAsia="Calibri" w:hAnsi="Times New Roman" w:cs="Times New Roman"/>
          <w:bCs/>
          <w:sz w:val="28"/>
          <w:szCs w:val="28"/>
        </w:rPr>
        <w:t>муниципального жилищного фонда»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2ABD" w:rsidRPr="00A76AFF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C12ABD" w:rsidRPr="00A76AFF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Pr="00A76AFF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социального найма на жилые помещения муниципального жилищного фонда»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администрацией муниципал</w:t>
      </w:r>
      <w:r w:rsidR="009A35B3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ого образования Торковичского сельского поселения Лужского муниципального района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.</w:t>
      </w:r>
    </w:p>
    <w:p w:rsidR="00C12ABD" w:rsidRPr="00A76AFF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.</w:t>
      </w:r>
    </w:p>
    <w:p w:rsidR="00C12ABD" w:rsidRPr="00A76AFF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оказания муниципальной услуги является заключение договора социального найма</w:t>
      </w:r>
      <w:r w:rsidR="00BB39E7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 муниципального жилищного фонда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отказ в </w:t>
      </w:r>
      <w:r w:rsidR="00BB39E7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договора социального найма жилого помещения муниципального жилищного фонда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2ABD" w:rsidRPr="00A76AFF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4. Срок предоставления муниципальной услуги.</w:t>
      </w:r>
    </w:p>
    <w:p w:rsidR="00C12ABD" w:rsidRPr="00A76AFF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 </w:t>
      </w:r>
      <w:r w:rsidR="00863F29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договора социального найма жилого помещения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об отказе в </w:t>
      </w:r>
      <w:r w:rsidR="00863F29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договора социального найма жилого помещения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 быть принято администрацией по результатам рассмотрения заявления о </w:t>
      </w:r>
      <w:r w:rsidR="00863F29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и договора социального найма жилого помещения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ых представленных документов не позднее чем через тридцать</w:t>
      </w:r>
      <w:r w:rsidR="00863F29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о дня представления указанных документов в </w:t>
      </w:r>
      <w:r w:rsidR="007B1EB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.</w:t>
      </w:r>
    </w:p>
    <w:p w:rsidR="00C12ABD" w:rsidRPr="00A76AFF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е лицо жилищного отдела не позднее чем через три рабочих дня со дня принятия решения о </w:t>
      </w:r>
      <w:r w:rsidR="00863F29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договора социального найма жилого </w:t>
      </w:r>
      <w:r w:rsidR="00863F29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мещения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об отказе в </w:t>
      </w:r>
      <w:r w:rsidR="00863F29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и договора социального найма жилого помещения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C12ABD" w:rsidRPr="00A76AFF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12ABD" w:rsidRPr="00A76AFF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0A2259" w:rsidRPr="00A76AFF" w:rsidRDefault="00892FB7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0A2259" w:rsidRPr="00A76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</w:t>
        </w:r>
      </w:hyperlink>
      <w:r w:rsidR="00DE2EAE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A2259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0A2259" w:rsidRPr="00A76AFF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</w:t>
      </w:r>
      <w:r w:rsidR="00DE2EAE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hyperlink r:id="rId13" w:history="1">
        <w:r w:rsidRPr="00A76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0A2259" w:rsidRPr="00A76AFF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Жилищны</w:t>
      </w:r>
      <w:r w:rsidR="00DE2EAE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hyperlink r:id="rId14" w:history="1">
        <w:r w:rsidRPr="00A76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0A2259" w:rsidRPr="00A76AFF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DE2EAE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hyperlink r:id="rId15" w:history="1">
        <w:r w:rsidRPr="00A76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C32953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C32953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32953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2259" w:rsidRPr="00A76AFF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DE2EAE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hyperlink r:id="rId16" w:history="1">
        <w:r w:rsidRPr="00A76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6 </w:t>
      </w:r>
      <w:r w:rsidR="00C32953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9-ФЗ </w:t>
      </w:r>
      <w:r w:rsidR="00C32953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Об информации, информационных тех</w:t>
      </w:r>
      <w:r w:rsidR="00C32953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нологиях и о защите информации»;</w:t>
      </w:r>
    </w:p>
    <w:p w:rsidR="000A2259" w:rsidRPr="00A76AFF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DE2EAE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hyperlink r:id="rId17" w:history="1">
        <w:r w:rsidRPr="00A76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</w:t>
      </w:r>
      <w:r w:rsidR="0049169D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"О порядке рассмотрения обращений граждан Российской Федерации";</w:t>
      </w:r>
    </w:p>
    <w:p w:rsidR="000A2259" w:rsidRPr="00A76AFF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DE2EAE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hyperlink r:id="rId18" w:history="1">
        <w:r w:rsidRPr="00A76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</w:t>
      </w:r>
      <w:r w:rsidR="0049169D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DE2EAE" w:rsidRPr="00A76AFF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2.2011 г. № 63-ФЗ "Об электронной подписи»;</w:t>
      </w:r>
    </w:p>
    <w:p w:rsidR="000A2259" w:rsidRPr="00A76AFF" w:rsidRDefault="00892FB7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49169D" w:rsidRPr="00A76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A2259" w:rsidRPr="00A76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="000A2259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1.05.2005 </w:t>
      </w:r>
      <w:r w:rsidR="0049169D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A2259"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5 "Об утверждении типового договора социального найма".</w:t>
      </w:r>
    </w:p>
    <w:p w:rsidR="00DE2EAE" w:rsidRPr="00A76AFF" w:rsidRDefault="00DE2EAE" w:rsidP="0049169D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DE2EAE" w:rsidRPr="00A76AFF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DE2EAE" w:rsidRPr="00A76AFF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</w:t>
      </w:r>
      <w:r w:rsidR="007B1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7B1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м социального найм</w:t>
      </w:r>
      <w:r w:rsidR="0049169D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а» от 26.10.2005 № 89-ОЗ;</w:t>
      </w:r>
    </w:p>
    <w:p w:rsidR="00DE2EAE" w:rsidRPr="00A76AFF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DE2EAE" w:rsidRPr="00A76AFF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</w:r>
    </w:p>
    <w:p w:rsidR="00DE2EAE" w:rsidRPr="00A76AFF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Устав муниципального образо</w:t>
      </w:r>
      <w:r w:rsidR="009A35B3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вания Торковичского сел</w:t>
      </w:r>
      <w:r w:rsidR="007B1EBF">
        <w:rPr>
          <w:rFonts w:ascii="Times New Roman" w:eastAsia="Calibri" w:hAnsi="Times New Roman" w:cs="Times New Roman"/>
          <w:sz w:val="28"/>
          <w:szCs w:val="28"/>
          <w:lang w:eastAsia="ru-RU"/>
        </w:rPr>
        <w:t>ьс</w:t>
      </w:r>
      <w:r w:rsidR="009A35B3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го поселения </w:t>
      </w:r>
    </w:p>
    <w:p w:rsidR="00DE2EAE" w:rsidRPr="00A76AFF" w:rsidRDefault="00DE2EAE" w:rsidP="0049169D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о жилищном отделе (секторе) администрации муници</w:t>
      </w:r>
      <w:r w:rsidR="009A35B3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льного образования Торковичского сельского поселения  Лужского муниципального района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</w:t>
      </w:r>
      <w:r w:rsidR="009831B6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й области.</w:t>
      </w:r>
    </w:p>
    <w:p w:rsidR="00681238" w:rsidRPr="00A76AFF" w:rsidRDefault="00B3333F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2.</w:t>
      </w:r>
      <w:r w:rsidR="00971E5E" w:rsidRPr="00A76AFF">
        <w:rPr>
          <w:rFonts w:ascii="Times New Roman" w:hAnsi="Times New Roman" w:cs="Times New Roman"/>
          <w:sz w:val="28"/>
          <w:szCs w:val="28"/>
        </w:rPr>
        <w:t>6</w:t>
      </w:r>
      <w:r w:rsidRPr="00A76AFF">
        <w:rPr>
          <w:rFonts w:ascii="Times New Roman" w:hAnsi="Times New Roman" w:cs="Times New Roman"/>
          <w:sz w:val="28"/>
          <w:szCs w:val="28"/>
        </w:rPr>
        <w:t xml:space="preserve">. </w:t>
      </w:r>
      <w:r w:rsidR="00681238" w:rsidRPr="00A76AFF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681238" w:rsidRPr="00A76AFF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1. Граждане в целях реализации их права на заключение договора социального найма жилого помещения обращаются с заявлением в </w:t>
      </w:r>
      <w:r w:rsidR="00686259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="00591B26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заявление)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и № </w:t>
      </w:r>
      <w:r w:rsidR="007C6D43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681238" w:rsidRPr="00A76AFF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подписывается всеми совершеннолетними дееспособными членами семьи. Заявление о заключении договора социального найма жилого помещения от недееспособных граждан представляется их законными представителями.</w:t>
      </w:r>
    </w:p>
    <w:p w:rsidR="00572DE7" w:rsidRPr="00A76AFF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72DE7" w:rsidRPr="00A76AFF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2.6.3. К заявлению прилагаются следующие документы:</w:t>
      </w:r>
    </w:p>
    <w:p w:rsidR="00572DE7" w:rsidRPr="00A76AFF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 заявителя и членов его семьи;</w:t>
      </w:r>
    </w:p>
    <w:p w:rsidR="00572DE7" w:rsidRPr="00A76AFF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- свидетельства о рождении детей, свидетельство о заключении брака, решение об усыновлении (удочерении), судебное решение о призн</w:t>
      </w:r>
      <w:r w:rsidR="00E50244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ании членом семьи, свидетельство о расторжении брака, документы подтверждающие смену фамилии, имени, отчества;</w:t>
      </w:r>
    </w:p>
    <w:p w:rsidR="00572DE7" w:rsidRPr="00A76AFF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 w:rsidRPr="00A76AFF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</w:p>
    <w:p w:rsidR="00572DE7" w:rsidRPr="00A76AFF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писка из финансового лицевого счета с указанием количества проживающих граждан  по форме, утвержденной постановлением </w:t>
      </w:r>
      <w:r w:rsidRPr="00A76AFF">
        <w:rPr>
          <w:rFonts w:ascii="Times New Roman" w:eastAsia="Calibri" w:hAnsi="Times New Roman" w:cs="Times New Roman"/>
          <w:sz w:val="28"/>
          <w:szCs w:val="28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50244" w:rsidRPr="00A76AFF" w:rsidRDefault="00E50244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правка об отсутствии задолженности за наем жилого помещения; </w:t>
      </w:r>
    </w:p>
    <w:p w:rsidR="00980CAC" w:rsidRPr="00A76AFF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980CAC" w:rsidRPr="00A76AFF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- согласие членов семьи нанимателя, в том числе временно отсутствующих членов семьи </w:t>
      </w: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92405" w:rsidRPr="00A76AFF">
        <w:rPr>
          <w:rFonts w:ascii="Times New Roman" w:hAnsi="Times New Roman" w:cs="Times New Roman"/>
          <w:sz w:val="28"/>
          <w:szCs w:val="28"/>
        </w:rPr>
        <w:t>указывается в заявлении</w:t>
      </w:r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72DE7" w:rsidRPr="00A76AFF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</w:t>
      </w:r>
      <w:r w:rsidR="00A3064B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3333F" w:rsidRPr="00A76AFF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- нотариально удостоверенная доверенность от заявителя (в случае невозможности личного обращения), копия паспорт</w:t>
      </w:r>
      <w:r w:rsidR="00A3064B" w:rsidRPr="00A76AFF">
        <w:rPr>
          <w:rFonts w:ascii="Times New Roman" w:hAnsi="Times New Roman" w:cs="Times New Roman"/>
          <w:sz w:val="28"/>
          <w:szCs w:val="28"/>
        </w:rPr>
        <w:t>а представителя по доверенности;</w:t>
      </w:r>
    </w:p>
    <w:p w:rsidR="00A3064B" w:rsidRPr="00A76AFF" w:rsidRDefault="00A3064B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- документы, подтверждающие, что выбывшие после 2005 года граждане имеют постоянный характер выбытия (справка о постоянной регистрации по другому месту 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B3333F" w:rsidRPr="00A76AFF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Все копии документов предоставляются с оригиналами для сверки.</w:t>
      </w:r>
    </w:p>
    <w:p w:rsidR="00B3333F" w:rsidRPr="00A76AFF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Заявитель в своем письменном заявлении в обязательном порядке указывает свои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681238" w:rsidRPr="00A76AFF" w:rsidRDefault="00681238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2.6.4. Администрация муниципаль</w:t>
      </w:r>
      <w:r w:rsidR="009A35B3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ного образования Торковичского сельского поселения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1111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ежведомственного взаимодействия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запрашивает в установленном порядке следующие документы:</w:t>
      </w:r>
    </w:p>
    <w:p w:rsidR="00681238" w:rsidRPr="00A76AFF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</w:r>
      <w:r w:rsidR="007B1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муниципаль</w:t>
      </w:r>
      <w:r w:rsidR="00980CAC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ных услуг).</w:t>
      </w:r>
    </w:p>
    <w:p w:rsidR="00980CAC" w:rsidRPr="00A76AFF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документы граждане вправе представлять по собственной инициативе.</w:t>
      </w:r>
    </w:p>
    <w:p w:rsidR="00980CAC" w:rsidRPr="00A76AFF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5. Для получения услуги физические лица представляют в </w:t>
      </w:r>
      <w:r w:rsidR="00350666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тдел (сектор) администрации заявление и документы, указанные в п.2.6.3</w:t>
      </w:r>
    </w:p>
    <w:p w:rsidR="0025601F" w:rsidRPr="00A76AFF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25601F" w:rsidRPr="00A76AFF" w:rsidRDefault="0025601F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7. </w:t>
      </w:r>
      <w:r w:rsidRPr="00A76AFF">
        <w:rPr>
          <w:rFonts w:ascii="Times New Roman" w:hAnsi="Times New Roman" w:cs="Times New Roman"/>
          <w:sz w:val="28"/>
          <w:szCs w:val="28"/>
        </w:rPr>
        <w:t>Администрация</w:t>
      </w:r>
      <w:r w:rsidR="009831B6" w:rsidRPr="00A76A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6AFF">
        <w:rPr>
          <w:rFonts w:ascii="Times New Roman" w:hAnsi="Times New Roman" w:cs="Times New Roman"/>
          <w:sz w:val="28"/>
          <w:szCs w:val="28"/>
        </w:rPr>
        <w:t xml:space="preserve"> и </w:t>
      </w:r>
      <w:r w:rsidR="009831B6" w:rsidRPr="00A76AFF">
        <w:rPr>
          <w:rFonts w:ascii="Times New Roman" w:hAnsi="Times New Roman" w:cs="Times New Roman"/>
          <w:sz w:val="28"/>
          <w:szCs w:val="28"/>
        </w:rPr>
        <w:t>МФЦ</w:t>
      </w:r>
      <w:r w:rsidRPr="00A76AFF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</w:t>
      </w:r>
      <w:r w:rsidRPr="00A76AFF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980CAC" w:rsidRPr="00A76AFF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0CAC" w:rsidRPr="00A76AFF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1. В принятии документов заявителю может быть отказано, в случае </w:t>
      </w:r>
      <w:r w:rsidRPr="00A76AFF">
        <w:rPr>
          <w:rFonts w:ascii="Times New Roman" w:eastAsia="Calibri" w:hAnsi="Times New Roman" w:cs="Times New Roman"/>
          <w:sz w:val="28"/>
          <w:szCs w:val="28"/>
        </w:rPr>
        <w:t>если при обращении от имени заявителя доверенного лица не представлены документы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80CAC" w:rsidRPr="00A76AFF" w:rsidRDefault="00980CAC" w:rsidP="004916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доверенным лицом:</w:t>
      </w:r>
    </w:p>
    <w:p w:rsidR="00980CAC" w:rsidRPr="00A76AFF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1) паспорт либо иной документ, удостоверяющий личность;</w:t>
      </w:r>
    </w:p>
    <w:p w:rsidR="00980CAC" w:rsidRPr="00A76AFF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980CAC" w:rsidRPr="00A76AFF" w:rsidRDefault="00980CAC" w:rsidP="004916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законным представителем (опекун, попечитель):</w:t>
      </w:r>
    </w:p>
    <w:p w:rsidR="00980CAC" w:rsidRPr="00A76AFF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1)паспорт либо иной документ, удостоверяющий личность;</w:t>
      </w:r>
    </w:p>
    <w:p w:rsidR="00980CAC" w:rsidRPr="00A76AFF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)документ, подтверждающий право законного представителя выступать от имени получателя муниципальной услуги.</w:t>
      </w:r>
    </w:p>
    <w:p w:rsidR="00980CAC" w:rsidRPr="00A76AFF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0CAC" w:rsidRPr="00A76AFF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2.8.1. В предоставлении муниципальной услуги отказывается  в случае, если:</w:t>
      </w:r>
    </w:p>
    <w:p w:rsidR="00591B26" w:rsidRPr="00A76AFF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- не представлены документы, обязанность по представлению которых возложена на заявителя;</w:t>
      </w:r>
    </w:p>
    <w:p w:rsidR="00591B26" w:rsidRPr="00A76AFF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91B26" w:rsidRPr="00A76AFF">
        <w:rPr>
          <w:rFonts w:ascii="Times New Roman" w:hAnsi="Times New Roman" w:cs="Times New Roman"/>
          <w:sz w:val="28"/>
          <w:szCs w:val="28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BA0673" w:rsidRPr="00A76AFF" w:rsidRDefault="00591B26" w:rsidP="004916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A76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11</w:t>
        </w:r>
      </w:hyperlink>
      <w:r w:rsidRPr="00A7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методических рекомендаций;</w:t>
      </w:r>
    </w:p>
    <w:p w:rsidR="00BA0673" w:rsidRPr="00A76AFF" w:rsidRDefault="00BA0673" w:rsidP="004916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- текст в заявлении не поддается прочтению либо отсутствует.</w:t>
      </w:r>
    </w:p>
    <w:p w:rsidR="00BA0673" w:rsidRPr="00A76AFF" w:rsidRDefault="00BA067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8.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2</w:t>
      </w:r>
      <w:r w:rsidRPr="00A76AFF">
        <w:rPr>
          <w:rFonts w:ascii="Times New Roman" w:eastAsia="Calibri" w:hAnsi="Times New Roman" w:cs="Times New Roman"/>
          <w:sz w:val="28"/>
          <w:szCs w:val="28"/>
        </w:rPr>
        <w:t>.</w:t>
      </w:r>
      <w:r w:rsidRPr="00A76AFF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A0673" w:rsidRPr="00A76AFF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9. Размер платы, взимаемой с заявителя при предоставлении муниципальной услуги.</w:t>
      </w:r>
    </w:p>
    <w:p w:rsidR="00BA0673" w:rsidRPr="00A76AFF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BA0673" w:rsidRPr="00A76AFF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BA0673" w:rsidRPr="00A76AFF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BA0673" w:rsidRPr="00A76AFF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1. Срок регистрации запроса заявителя о предоставлении муниципальной услуги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lastRenderedPageBreak/>
        <w:t>Запрос заявителя о предоставлении муниципальной услуги регистрируется в Администрации в следующие сроки: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при личном обращении – в день обращения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Администрацию – в день получения запроса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– в день получения запроса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BA0673" w:rsidRPr="00A76AFF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2. Требования к местам, предназначенным для предоставления муниципальной услуги.</w:t>
      </w:r>
    </w:p>
    <w:p w:rsidR="00BA0673" w:rsidRPr="00A76AFF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BA0673" w:rsidRPr="00A76AFF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A0673" w:rsidRPr="00A76AFF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2.12.2. Помещения</w:t>
      </w:r>
      <w:r w:rsidR="007B1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BA0673" w:rsidRPr="00A76AFF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BA0673" w:rsidRPr="00A76AFF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BA0673" w:rsidRPr="00A76AFF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BA0673" w:rsidRPr="00A76AFF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BA0673" w:rsidRPr="00A76AFF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BA0673" w:rsidRPr="00A76AFF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lastRenderedPageBreak/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BA0673" w:rsidRPr="00A76AFF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A0673" w:rsidRPr="00A76AFF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BA0673" w:rsidRPr="00A76AFF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BA0673" w:rsidRPr="00A76AFF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и мультимедийной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ей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 о порядке предоставления государственных услуг, знаками, выполненных рельефно-точечным шрифтом Брайля.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FF">
        <w:rPr>
          <w:rFonts w:ascii="Times New Roman" w:hAnsi="Times New Roman" w:cs="Times New Roman"/>
          <w:b/>
          <w:sz w:val="28"/>
          <w:szCs w:val="28"/>
        </w:rPr>
        <w:t>2.1</w:t>
      </w:r>
      <w:r w:rsidR="00F6591A" w:rsidRPr="00A76AFF">
        <w:rPr>
          <w:rFonts w:ascii="Times New Roman" w:hAnsi="Times New Roman" w:cs="Times New Roman"/>
          <w:b/>
          <w:sz w:val="28"/>
          <w:szCs w:val="28"/>
        </w:rPr>
        <w:t>3</w:t>
      </w:r>
      <w:r w:rsidRPr="00A76AFF">
        <w:rPr>
          <w:rFonts w:ascii="Times New Roman" w:hAnsi="Times New Roman" w:cs="Times New Roman"/>
          <w:b/>
          <w:sz w:val="28"/>
          <w:szCs w:val="28"/>
        </w:rPr>
        <w:t>.</w:t>
      </w:r>
      <w:r w:rsidRPr="00A76A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3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0659A6" w:rsidRPr="00A76AFF" w:rsidRDefault="000659A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0659A6" w:rsidRPr="00A76AFF" w:rsidRDefault="000659A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.3. Показатели качества муниципальной услуги: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0659A6" w:rsidRPr="00A76AFF" w:rsidRDefault="000659A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sub_1222"/>
      <w:r w:rsidRPr="00A7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F6591A" w:rsidRPr="00A7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7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3"/>
    <w:p w:rsidR="000659A6" w:rsidRPr="00A76AFF" w:rsidRDefault="000659A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F6591A" w:rsidRPr="00A7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7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предоставления муниципальной услуги в электронном виде через ПГУ ЛО либо на ЕПГУ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A76AFF">
        <w:rPr>
          <w:rFonts w:ascii="Times New Roman" w:eastAsia="Calibri" w:hAnsi="Times New Roman" w:cs="Times New Roman"/>
          <w:bCs/>
          <w:sz w:val="28"/>
          <w:szCs w:val="28"/>
        </w:rPr>
        <w:t>ПГУ ЛО и/или на ЕПГУ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.3. Муниципальная услуга может быть получена через ПГУ ЛО следующими способами: 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с обязательной л</w:t>
      </w:r>
      <w:r w:rsidR="006F5595" w:rsidRPr="00A76AFF">
        <w:rPr>
          <w:rFonts w:ascii="Times New Roman" w:eastAsia="Calibri" w:hAnsi="Times New Roman" w:cs="Times New Roman"/>
          <w:sz w:val="28"/>
          <w:szCs w:val="28"/>
        </w:rPr>
        <w:t>ичной явкой на прием в администрации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Pr="00A76AFF">
        <w:rPr>
          <w:rFonts w:ascii="Times New Roman" w:eastAsia="Calibri" w:hAnsi="Times New Roman" w:cs="Times New Roman"/>
          <w:sz w:val="28"/>
          <w:szCs w:val="28"/>
        </w:rPr>
        <w:t>.6. Для подачи заявления через ЕПГУ заявитель должен выполнить следующие действия: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в личном кабинете на ЕПГУ заполнить в электронном виде заявление на оказание муниципальной услуги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направить пакет элек</w:t>
      </w:r>
      <w:r w:rsidR="006F5595" w:rsidRPr="00A76AFF">
        <w:rPr>
          <w:rFonts w:ascii="Times New Roman" w:eastAsia="Calibri" w:hAnsi="Times New Roman" w:cs="Times New Roman"/>
          <w:sz w:val="28"/>
          <w:szCs w:val="28"/>
        </w:rPr>
        <w:t xml:space="preserve">тронных документов в администрацию 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посредством функционала ЕПГУ. 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Pr="00A76AFF">
        <w:rPr>
          <w:rFonts w:ascii="Times New Roman" w:eastAsia="Calibri" w:hAnsi="Times New Roman" w:cs="Times New Roman"/>
          <w:sz w:val="28"/>
          <w:szCs w:val="28"/>
        </w:rPr>
        <w:t>.7. Для подачи заявления через ПГУ ЛО заявитель должен выполнить следующие действия: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Pr="00A76AFF">
        <w:rPr>
          <w:rFonts w:ascii="Times New Roman" w:eastAsia="Calibri" w:hAnsi="Times New Roman" w:cs="Times New Roman"/>
          <w:sz w:val="28"/>
          <w:szCs w:val="28"/>
        </w:rPr>
        <w:t>.7.1. пройти идентификацию и аутентификацию в ЕСИА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Pr="00A76AFF">
        <w:rPr>
          <w:rFonts w:ascii="Times New Roman" w:eastAsia="Calibri" w:hAnsi="Times New Roman" w:cs="Times New Roman"/>
          <w:sz w:val="28"/>
          <w:szCs w:val="28"/>
        </w:rPr>
        <w:t>.7.2. в личном кабинете на ПГУ ЛО  заполнить в электронном виде заявление на оказание услуги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Pr="00A76AFF">
        <w:rPr>
          <w:rFonts w:ascii="Times New Roman" w:eastAsia="Calibri" w:hAnsi="Times New Roman" w:cs="Times New Roman"/>
          <w:sz w:val="28"/>
          <w:szCs w:val="28"/>
        </w:rPr>
        <w:t>.7.</w:t>
      </w:r>
      <w:r w:rsidR="00047C18" w:rsidRPr="00A76AFF">
        <w:rPr>
          <w:rFonts w:ascii="Times New Roman" w:eastAsia="Calibri" w:hAnsi="Times New Roman" w:cs="Times New Roman"/>
          <w:sz w:val="28"/>
          <w:szCs w:val="28"/>
        </w:rPr>
        <w:t>3</w:t>
      </w:r>
      <w:r w:rsidRPr="00A76AFF">
        <w:rPr>
          <w:rFonts w:ascii="Times New Roman" w:eastAsia="Calibri" w:hAnsi="Times New Roman" w:cs="Times New Roman"/>
          <w:sz w:val="28"/>
          <w:szCs w:val="28"/>
        </w:rPr>
        <w:t>. в случае, если заявитель выбрал способ оказания услуги с личной яв</w:t>
      </w:r>
      <w:r w:rsidR="00E707A6" w:rsidRPr="00A76AFF">
        <w:rPr>
          <w:rFonts w:ascii="Times New Roman" w:eastAsia="Calibri" w:hAnsi="Times New Roman" w:cs="Times New Roman"/>
          <w:sz w:val="28"/>
          <w:szCs w:val="28"/>
        </w:rPr>
        <w:t>кой на прием в администрацию</w:t>
      </w:r>
      <w:r w:rsidRPr="00A76A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 - приложить к заявлению электронные документы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Pr="00A76AFF">
        <w:rPr>
          <w:rFonts w:ascii="Times New Roman" w:eastAsia="Calibri" w:hAnsi="Times New Roman" w:cs="Times New Roman"/>
          <w:sz w:val="28"/>
          <w:szCs w:val="28"/>
        </w:rPr>
        <w:t>.7.</w:t>
      </w:r>
      <w:r w:rsidR="00047C18" w:rsidRPr="00A76AFF">
        <w:rPr>
          <w:rFonts w:ascii="Times New Roman" w:eastAsia="Calibri" w:hAnsi="Times New Roman" w:cs="Times New Roman"/>
          <w:sz w:val="28"/>
          <w:szCs w:val="28"/>
        </w:rPr>
        <w:t>4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. направить пакет электронных документов в </w:t>
      </w:r>
      <w:r w:rsidR="00E707A6" w:rsidRPr="00A76AFF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посредством функционала ПГУ ЛО. 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Pr="00A76AFF">
        <w:rPr>
          <w:rFonts w:ascii="Times New Roman" w:eastAsia="Calibri" w:hAnsi="Times New Roman" w:cs="Times New Roman"/>
          <w:sz w:val="28"/>
          <w:szCs w:val="28"/>
        </w:rPr>
        <w:t>.8. В результате направления пакета электронных документов посредством ПГУ ЛО или ЕПГУ в соответствии с требованиями пункта 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.7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Pr="00A76AFF">
        <w:rPr>
          <w:rFonts w:ascii="Times New Roman" w:eastAsia="Calibri" w:hAnsi="Times New Roman" w:cs="Times New Roman"/>
          <w:sz w:val="28"/>
          <w:szCs w:val="28"/>
        </w:rPr>
        <w:t>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</w:t>
      </w:r>
      <w:r w:rsidR="00E707A6" w:rsidRPr="00A76AFF">
        <w:rPr>
          <w:rFonts w:ascii="Times New Roman" w:eastAsia="Calibri" w:hAnsi="Times New Roman" w:cs="Times New Roman"/>
          <w:sz w:val="28"/>
          <w:szCs w:val="28"/>
        </w:rPr>
        <w:t>й ЭП, специалист администрации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 выполняет следующие действия: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lastRenderedPageBreak/>
        <w:t>формирует пакет документов, поступивший через ПГУ ЛО, и передает ответстве</w:t>
      </w:r>
      <w:r w:rsidR="00E707A6" w:rsidRPr="00A76AFF">
        <w:rPr>
          <w:rFonts w:ascii="Times New Roman" w:eastAsia="Calibri" w:hAnsi="Times New Roman" w:cs="Times New Roman"/>
          <w:sz w:val="28"/>
          <w:szCs w:val="28"/>
        </w:rPr>
        <w:t>нному специалисту администр</w:t>
      </w:r>
      <w:r w:rsidR="004C1656" w:rsidRPr="00A76AFF">
        <w:rPr>
          <w:rFonts w:ascii="Times New Roman" w:eastAsia="Calibri" w:hAnsi="Times New Roman" w:cs="Times New Roman"/>
          <w:sz w:val="28"/>
          <w:szCs w:val="28"/>
        </w:rPr>
        <w:t>а</w:t>
      </w:r>
      <w:r w:rsidR="00E707A6" w:rsidRPr="00A76AFF">
        <w:rPr>
          <w:rFonts w:ascii="Times New Roman" w:eastAsia="Calibri" w:hAnsi="Times New Roman" w:cs="Times New Roman"/>
          <w:sz w:val="28"/>
          <w:szCs w:val="28"/>
        </w:rPr>
        <w:t>ции</w:t>
      </w:r>
      <w:r w:rsidRPr="00A76AFF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Pr="00A76AFF">
        <w:rPr>
          <w:rFonts w:ascii="Times New Roman" w:eastAsia="Calibri" w:hAnsi="Times New Roman" w:cs="Times New Roman"/>
          <w:sz w:val="28"/>
          <w:szCs w:val="28"/>
        </w:rPr>
        <w:t>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</w:t>
      </w:r>
      <w:r w:rsidR="00E707A6" w:rsidRPr="00A76AFF">
        <w:rPr>
          <w:rFonts w:ascii="Times New Roman" w:eastAsia="Calibri" w:hAnsi="Times New Roman" w:cs="Times New Roman"/>
          <w:sz w:val="28"/>
          <w:szCs w:val="28"/>
        </w:rPr>
        <w:t>ПГУ, специалист администрации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 выполняет следующие действия: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й через ПГУ ЛО, либо через ЕПГУ, и передает ответстве</w:t>
      </w:r>
      <w:r w:rsidR="004C1656" w:rsidRPr="00A76AFF">
        <w:rPr>
          <w:rFonts w:ascii="Times New Roman" w:eastAsia="Calibri" w:hAnsi="Times New Roman" w:cs="Times New Roman"/>
          <w:sz w:val="28"/>
          <w:szCs w:val="28"/>
        </w:rPr>
        <w:t xml:space="preserve">нному специалисту </w:t>
      </w:r>
      <w:r w:rsidRPr="00A76AFF">
        <w:rPr>
          <w:rFonts w:ascii="Times New Roman" w:eastAsia="Calibri" w:hAnsi="Times New Roman" w:cs="Times New Roman"/>
          <w:sz w:val="28"/>
          <w:szCs w:val="28"/>
        </w:rPr>
        <w:t>а</w:t>
      </w:r>
      <w:r w:rsidR="004C1656" w:rsidRPr="00A76AFF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Pr="00A76AFF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9169D" w:rsidRPr="00A76AFF" w:rsidRDefault="0049169D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в день регистрации запроса </w:t>
      </w:r>
      <w:r w:rsidR="000659A6" w:rsidRPr="00A76AFF">
        <w:rPr>
          <w:rFonts w:ascii="Times New Roman" w:eastAsia="Calibri" w:hAnsi="Times New Roman" w:cs="Times New Roman"/>
          <w:sz w:val="28"/>
          <w:szCs w:val="28"/>
        </w:rPr>
        <w:t>формирует через АИС «Межвед ЛО» приглашение на прием, которое должно содержать следующую информаци</w:t>
      </w:r>
      <w:r w:rsidR="007B1EB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ю: </w:t>
      </w:r>
      <w:r w:rsidR="007B1EBF" w:rsidRPr="007B1EBF">
        <w:rPr>
          <w:rFonts w:ascii="Times New Roman" w:eastAsia="Calibri" w:hAnsi="Times New Roman" w:cs="Times New Roman"/>
          <w:sz w:val="28"/>
          <w:szCs w:val="28"/>
        </w:rPr>
        <w:t>адрес администрации</w:t>
      </w:r>
      <w:r w:rsidR="000659A6" w:rsidRPr="007B1EBF">
        <w:rPr>
          <w:rFonts w:ascii="Times New Roman" w:eastAsia="Calibri" w:hAnsi="Times New Roman" w:cs="Times New Roman"/>
          <w:sz w:val="28"/>
          <w:szCs w:val="28"/>
        </w:rPr>
        <w:t>,</w:t>
      </w:r>
      <w:r w:rsidR="000659A6" w:rsidRPr="00A76AFF">
        <w:rPr>
          <w:rFonts w:ascii="Times New Roman" w:eastAsia="Calibri" w:hAnsi="Times New Roman" w:cs="Times New Roman"/>
          <w:sz w:val="28"/>
          <w:szCs w:val="28"/>
        </w:rPr>
        <w:t xml:space="preserve">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  <w:r w:rsidRPr="00A76AFF">
        <w:rPr>
          <w:rFonts w:ascii="Times New Roman" w:eastAsia="Calibri" w:hAnsi="Times New Roman" w:cs="Times New Roman"/>
          <w:sz w:val="28"/>
          <w:szCs w:val="28"/>
        </w:rPr>
        <w:t>Прием назначается на ближайшую свободную дату и время в соответствии с графиком работы отдела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</w:t>
      </w:r>
      <w:r w:rsidR="00644516" w:rsidRPr="00A76AFF">
        <w:rPr>
          <w:rFonts w:ascii="Times New Roman" w:eastAsia="Calibri" w:hAnsi="Times New Roman" w:cs="Times New Roman"/>
          <w:sz w:val="28"/>
          <w:szCs w:val="28"/>
        </w:rPr>
        <w:t>тем специалист администрации</w:t>
      </w:r>
      <w:r w:rsidRPr="00A76AFF">
        <w:rPr>
          <w:rFonts w:ascii="Times New Roman" w:eastAsia="Calibri" w:hAnsi="Times New Roman" w:cs="Times New Roman"/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</w:t>
      </w:r>
      <w:r w:rsidR="00644516" w:rsidRPr="00A76AFF">
        <w:rPr>
          <w:rFonts w:ascii="Times New Roman" w:eastAsia="Calibri" w:hAnsi="Times New Roman" w:cs="Times New Roman"/>
          <w:sz w:val="28"/>
          <w:szCs w:val="28"/>
        </w:rPr>
        <w:t>енный специалист администрации</w:t>
      </w:r>
      <w:r w:rsidRPr="00A76AFF">
        <w:rPr>
          <w:rFonts w:ascii="Times New Roman" w:eastAsia="Calibri" w:hAnsi="Times New Roman" w:cs="Times New Roman"/>
          <w:sz w:val="28"/>
          <w:szCs w:val="28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ист </w:t>
      </w:r>
      <w:r w:rsidR="00F5436F" w:rsidRPr="00A76AFF">
        <w:rPr>
          <w:rFonts w:ascii="Times New Roman" w:eastAsia="Calibri" w:hAnsi="Times New Roman" w:cs="Times New Roman"/>
          <w:sz w:val="28"/>
          <w:szCs w:val="28"/>
        </w:rPr>
        <w:t>О</w:t>
      </w:r>
      <w:r w:rsidRPr="00A76AFF">
        <w:rPr>
          <w:rFonts w:ascii="Times New Roman" w:eastAsia="Calibri" w:hAnsi="Times New Roman" w:cs="Times New Roman"/>
          <w:sz w:val="28"/>
          <w:szCs w:val="28"/>
        </w:rPr>
        <w:t>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Pr="00A76AFF">
        <w:rPr>
          <w:rFonts w:ascii="Times New Roman" w:eastAsia="Calibri" w:hAnsi="Times New Roman" w:cs="Times New Roman"/>
          <w:sz w:val="28"/>
          <w:szCs w:val="28"/>
        </w:rPr>
        <w:t>.11. В случае поступления всех документов, указанных в пункте 2.6. настоящ</w:t>
      </w:r>
      <w:r w:rsidR="009831B6" w:rsidRPr="00A76AFF">
        <w:rPr>
          <w:rFonts w:ascii="Times New Roman" w:eastAsia="Calibri" w:hAnsi="Times New Roman" w:cs="Times New Roman"/>
          <w:sz w:val="28"/>
          <w:szCs w:val="28"/>
        </w:rPr>
        <w:t>их методических рекомендаций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644516" w:rsidRPr="00A76AFF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A76AFF">
        <w:rPr>
          <w:rFonts w:ascii="Times New Roman" w:eastAsia="Calibri" w:hAnsi="Times New Roman" w:cs="Times New Roman"/>
          <w:sz w:val="28"/>
          <w:szCs w:val="28"/>
        </w:rPr>
        <w:t>с предоставлением документов, указанных в пункте 2.6. настоящ</w:t>
      </w:r>
      <w:r w:rsidR="009831B6" w:rsidRPr="00A76AFF">
        <w:rPr>
          <w:rFonts w:ascii="Times New Roman" w:eastAsia="Calibri" w:hAnsi="Times New Roman" w:cs="Times New Roman"/>
          <w:sz w:val="28"/>
          <w:szCs w:val="28"/>
        </w:rPr>
        <w:t>их методических рекомендаций</w:t>
      </w:r>
      <w:r w:rsidRPr="00A76AFF">
        <w:rPr>
          <w:rFonts w:ascii="Times New Roman" w:eastAsia="Calibri" w:hAnsi="Times New Roman" w:cs="Times New Roman"/>
          <w:sz w:val="28"/>
          <w:szCs w:val="28"/>
        </w:rPr>
        <w:t>, и отвечающих требованиям.</w:t>
      </w:r>
    </w:p>
    <w:p w:rsidR="000659A6" w:rsidRPr="00A76AFF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76AFF">
        <w:rPr>
          <w:rFonts w:ascii="Times New Roman" w:eastAsia="Calibri" w:hAnsi="Times New Roman" w:cs="Times New Roman"/>
          <w:sz w:val="28"/>
          <w:szCs w:val="28"/>
        </w:rPr>
        <w:t>5</w:t>
      </w:r>
      <w:r w:rsidR="00644516" w:rsidRPr="00A76AFF">
        <w:rPr>
          <w:rFonts w:ascii="Times New Roman" w:eastAsia="Calibri" w:hAnsi="Times New Roman" w:cs="Times New Roman"/>
          <w:sz w:val="28"/>
          <w:szCs w:val="28"/>
        </w:rPr>
        <w:t>.12. Специалист администрации</w:t>
      </w:r>
      <w:r w:rsidRPr="00A76AFF">
        <w:rPr>
          <w:rFonts w:ascii="Times New Roman" w:eastAsia="Calibri" w:hAnsi="Times New Roman" w:cs="Times New Roman"/>
          <w:sz w:val="28"/>
          <w:szCs w:val="28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831B6" w:rsidRPr="00A76AFF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1B6" w:rsidRPr="00A76AFF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услуг, которые являются необходимыми и</w:t>
      </w:r>
    </w:p>
    <w:p w:rsidR="009831B6" w:rsidRPr="00A76AFF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 для предоставления муниципальной услуги</w:t>
      </w:r>
    </w:p>
    <w:p w:rsidR="009831B6" w:rsidRPr="00A76AFF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6" w:rsidRPr="00A76AFF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21086D" w:rsidRPr="00A76AFF" w:rsidRDefault="0021086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086D" w:rsidRPr="00A76AFF" w:rsidRDefault="0021086D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1003"/>
      <w:r w:rsidRPr="00A76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A76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4"/>
      <w:r w:rsidRPr="00A76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76AFF" w:rsidRDefault="00F5436F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4.1. </w:t>
      </w:r>
      <w:r w:rsidR="0021086D" w:rsidRPr="00A76AF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3) обработка и предварительное рассмотрение заявления и представленных документов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5) принятие решения о предоставлении (об отказе в предоставлении) </w:t>
      </w:r>
      <w:r w:rsidRPr="00A76AF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6) выдача документа, являющегося результатом предоставления муниципальной услуги.</w:t>
      </w:r>
    </w:p>
    <w:p w:rsidR="0021086D" w:rsidRPr="00A76AFF" w:rsidRDefault="0021086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F31A8B" w:rsidRPr="00A76AFF">
        <w:rPr>
          <w:rFonts w:ascii="Times New Roman" w:hAnsi="Times New Roman" w:cs="Times New Roman"/>
          <w:sz w:val="28"/>
          <w:szCs w:val="28"/>
        </w:rPr>
        <w:t>4</w:t>
      </w:r>
      <w:r w:rsidRPr="00A76AF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76AFF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4.2. </w:t>
      </w:r>
      <w:r w:rsidR="0021086D" w:rsidRPr="00A76AFF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</w:t>
      </w:r>
      <w:r w:rsidR="007B1EBF">
        <w:rPr>
          <w:rFonts w:ascii="Times New Roman" w:hAnsi="Times New Roman" w:cs="Times New Roman"/>
          <w:sz w:val="28"/>
          <w:szCs w:val="28"/>
        </w:rPr>
        <w:t xml:space="preserve"> </w:t>
      </w:r>
      <w:r w:rsidR="0021086D" w:rsidRPr="00A76AF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21086D" w:rsidRPr="00A76AFF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4.2.1. </w:t>
      </w:r>
      <w:r w:rsidR="0021086D" w:rsidRPr="00A76AFF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а) в Администрацию: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б) в </w:t>
      </w:r>
      <w:r w:rsidR="00427A19" w:rsidRPr="00A76AFF">
        <w:rPr>
          <w:rFonts w:ascii="Times New Roman" w:hAnsi="Times New Roman" w:cs="Times New Roman"/>
          <w:sz w:val="28"/>
          <w:szCs w:val="28"/>
        </w:rPr>
        <w:t>МФЦ</w:t>
      </w:r>
      <w:r w:rsidRPr="00A76AFF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21086D" w:rsidRPr="00A76AFF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4.2.2. 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Администрации или </w:t>
      </w:r>
      <w:r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76AFF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4.2.3. 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ется в </w:t>
      </w:r>
      <w:r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в соответствии с соглашениями о взаимодействии между Администрацией и </w:t>
      </w:r>
      <w:r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21086D" w:rsidRPr="00A76AFF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4.2.4. 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Администрацию или </w:t>
      </w:r>
      <w:r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сотрудник, ответственный за прием и регистрацию документов, осуществляет следующую последовательность действий: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114" w:history="1">
        <w:r w:rsidR="00427A19" w:rsidRPr="00A76AFF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="00427A19" w:rsidRPr="00A76AFF">
        <w:rPr>
          <w:rFonts w:ascii="Times New Roman" w:hAnsi="Times New Roman" w:cs="Times New Roman"/>
          <w:sz w:val="28"/>
          <w:szCs w:val="28"/>
        </w:rPr>
        <w:t xml:space="preserve"> 2.6.3.методических рекомендаций</w:t>
      </w:r>
      <w:r w:rsidRPr="00A76AFF">
        <w:rPr>
          <w:rFonts w:ascii="Times New Roman" w:hAnsi="Times New Roman" w:cs="Times New Roman"/>
          <w:sz w:val="28"/>
          <w:szCs w:val="28"/>
        </w:rPr>
        <w:t>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</w:t>
      </w:r>
      <w:r w:rsidRPr="00A76AFF">
        <w:rPr>
          <w:rFonts w:ascii="Times New Roman" w:hAnsi="Times New Roman" w:cs="Times New Roman"/>
          <w:sz w:val="28"/>
          <w:szCs w:val="28"/>
        </w:rPr>
        <w:lastRenderedPageBreak/>
        <w:t>выявленных недостатков - их описание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8) вручает копию описи заявителю.</w:t>
      </w:r>
    </w:p>
    <w:p w:rsidR="0021086D" w:rsidRPr="00A76AFF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4.2.5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в дополнение к действиям, указанным в </w:t>
      </w:r>
      <w:hyperlink w:anchor="P267" w:history="1">
        <w:r w:rsidRPr="00A76AFF">
          <w:rPr>
            <w:rFonts w:ascii="Times New Roman" w:hAnsi="Times New Roman" w:cs="Times New Roman"/>
            <w:sz w:val="28"/>
            <w:szCs w:val="28"/>
          </w:rPr>
          <w:t>4.2.4.</w:t>
        </w:r>
      </w:hyperlink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ие действия: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2) направляет сотруднику </w:t>
      </w:r>
      <w:r w:rsidR="00F2276C" w:rsidRPr="00A76AFF">
        <w:rPr>
          <w:rFonts w:ascii="Times New Roman" w:hAnsi="Times New Roman" w:cs="Times New Roman"/>
          <w:sz w:val="28"/>
          <w:szCs w:val="28"/>
        </w:rPr>
        <w:t>МФЦ</w:t>
      </w:r>
      <w:r w:rsidRPr="00A76AFF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3) при наличии всех документов и сведений, предусмотренных </w:t>
      </w:r>
      <w:hyperlink w:anchor="P114" w:history="1">
        <w:r w:rsidR="00F2276C" w:rsidRPr="00A76AFF">
          <w:rPr>
            <w:rFonts w:ascii="Times New Roman" w:hAnsi="Times New Roman" w:cs="Times New Roman"/>
            <w:color w:val="0000FF"/>
            <w:sz w:val="28"/>
            <w:szCs w:val="28"/>
          </w:rPr>
          <w:t>2.6.3</w:t>
        </w:r>
      </w:hyperlink>
      <w:r w:rsidRPr="00A76AFF">
        <w:rPr>
          <w:rFonts w:ascii="Times New Roman" w:hAnsi="Times New Roman" w:cs="Times New Roman"/>
          <w:sz w:val="28"/>
          <w:szCs w:val="28"/>
        </w:rPr>
        <w:t xml:space="preserve">, передает заявление и прилагаемые к нему документы сотруднику </w:t>
      </w:r>
      <w:r w:rsidR="00F2276C" w:rsidRPr="00A76AFF">
        <w:rPr>
          <w:rFonts w:ascii="Times New Roman" w:hAnsi="Times New Roman" w:cs="Times New Roman"/>
          <w:sz w:val="28"/>
          <w:szCs w:val="28"/>
        </w:rPr>
        <w:t>МФЦ</w:t>
      </w:r>
      <w:r w:rsidRPr="00A76AFF">
        <w:rPr>
          <w:rFonts w:ascii="Times New Roman" w:hAnsi="Times New Roman" w:cs="Times New Roman"/>
          <w:sz w:val="28"/>
          <w:szCs w:val="28"/>
        </w:rPr>
        <w:t>, ответственному за организацию направления заявления и прилагаемых к нему документов в Администрацию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F2276C" w:rsidRPr="00A76AFF">
        <w:rPr>
          <w:rFonts w:ascii="Times New Roman" w:hAnsi="Times New Roman" w:cs="Times New Roman"/>
          <w:sz w:val="28"/>
          <w:szCs w:val="28"/>
        </w:rPr>
        <w:t>МФЦ</w:t>
      </w:r>
      <w:r w:rsidRPr="00A76AFF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</w:t>
      </w:r>
      <w:r w:rsidR="00F2276C" w:rsidRPr="00A76AFF">
        <w:rPr>
          <w:rFonts w:ascii="Times New Roman" w:hAnsi="Times New Roman" w:cs="Times New Roman"/>
          <w:sz w:val="28"/>
          <w:szCs w:val="28"/>
        </w:rPr>
        <w:t>МФЦ</w:t>
      </w:r>
      <w:r w:rsidRPr="00A76AF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76AFF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4.2</w:t>
      </w:r>
      <w:r w:rsidR="0021086D" w:rsidRPr="00A76AFF">
        <w:rPr>
          <w:rFonts w:ascii="Times New Roman" w:hAnsi="Times New Roman" w:cs="Times New Roman"/>
          <w:sz w:val="28"/>
          <w:szCs w:val="28"/>
        </w:rPr>
        <w:t>.</w:t>
      </w:r>
      <w:r w:rsidRPr="00A76AFF">
        <w:rPr>
          <w:rFonts w:ascii="Times New Roman" w:hAnsi="Times New Roman" w:cs="Times New Roman"/>
          <w:sz w:val="28"/>
          <w:szCs w:val="28"/>
        </w:rPr>
        <w:t>6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21086D" w:rsidRPr="00A76AFF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4.2.7. 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 сотрудник Администрации или </w:t>
      </w:r>
      <w:r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21086D" w:rsidRPr="00A76AFF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4.2.8. 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1 рабочего дня с момента поступления заявления в Администрацию или </w:t>
      </w:r>
      <w:r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76AFF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4.2.9. </w:t>
      </w:r>
      <w:r w:rsidR="0021086D" w:rsidRPr="00A76AFF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2) в </w:t>
      </w:r>
      <w:r w:rsidR="00F2276C" w:rsidRPr="00A76AFF">
        <w:rPr>
          <w:rFonts w:ascii="Times New Roman" w:hAnsi="Times New Roman" w:cs="Times New Roman"/>
          <w:sz w:val="28"/>
          <w:szCs w:val="28"/>
        </w:rPr>
        <w:t>МФЦ</w:t>
      </w:r>
      <w:r w:rsidRPr="00A76AFF">
        <w:rPr>
          <w:rFonts w:ascii="Times New Roman" w:hAnsi="Times New Roman" w:cs="Times New Roman"/>
          <w:sz w:val="28"/>
          <w:szCs w:val="28"/>
        </w:rPr>
        <w:t xml:space="preserve"> - при наличии всех документов, предусмотренных </w:t>
      </w:r>
      <w:hyperlink w:anchor="P114" w:history="1">
        <w:r w:rsidR="00F2276C" w:rsidRPr="00A76AFF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A76AFF">
        <w:rPr>
          <w:rFonts w:ascii="Times New Roman" w:hAnsi="Times New Roman" w:cs="Times New Roman"/>
          <w:sz w:val="28"/>
          <w:szCs w:val="28"/>
        </w:rPr>
        <w:t>, передача заявления и прилагаемых к нему документов в Администрацию.</w:t>
      </w:r>
    </w:p>
    <w:p w:rsidR="0021086D" w:rsidRPr="00A76AFF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4.2.10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5436F" w:rsidRPr="00A76AFF" w:rsidRDefault="00F2276C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11. </w:t>
      </w:r>
      <w:r w:rsidR="00F5436F"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F5436F" w:rsidRPr="00A76AFF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436F" w:rsidRPr="00A76AFF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F5436F" w:rsidRPr="00A76AFF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751" w:rsidRPr="00A76AFF" w:rsidRDefault="00F2276C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F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1086D" w:rsidRPr="00A76AFF">
        <w:rPr>
          <w:rFonts w:ascii="Times New Roman" w:hAnsi="Times New Roman" w:cs="Times New Roman"/>
          <w:b/>
          <w:sz w:val="28"/>
          <w:szCs w:val="28"/>
        </w:rPr>
        <w:t>Регистрация заявления и документов,</w:t>
      </w:r>
    </w:p>
    <w:p w:rsidR="0021086D" w:rsidRPr="00A76AFF" w:rsidRDefault="007B1EBF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1086D" w:rsidRPr="00A76AFF">
        <w:rPr>
          <w:rFonts w:ascii="Times New Roman" w:hAnsi="Times New Roman" w:cs="Times New Roman"/>
          <w:b/>
          <w:sz w:val="28"/>
          <w:szCs w:val="28"/>
        </w:rPr>
        <w:t>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6D" w:rsidRPr="00A76AF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304751" w:rsidRPr="00A76AFF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86D" w:rsidRPr="00A76AFF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5.1. </w:t>
      </w:r>
      <w:r w:rsidR="0021086D" w:rsidRPr="00A76AFF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1086D" w:rsidRPr="00A76AFF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5.2. </w:t>
      </w:r>
      <w:r w:rsidR="0021086D" w:rsidRPr="00A76AFF">
        <w:rPr>
          <w:rFonts w:ascii="Times New Roman" w:hAnsi="Times New Roman" w:cs="Times New Roman"/>
          <w:sz w:val="28"/>
          <w:szCs w:val="28"/>
        </w:rPr>
        <w:t>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21086D" w:rsidRPr="00A76AFF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5.3. </w:t>
      </w:r>
      <w:r w:rsidR="0021086D" w:rsidRPr="00A76AFF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21086D" w:rsidRPr="00A76AFF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5.4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21086D" w:rsidRPr="00A76AFF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5.5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После регистрации в Администрации заявление и прилагаемые к нему документы направляются на рассмотрение сотруднику Администрации, </w:t>
      </w:r>
      <w:r w:rsidR="0021086D" w:rsidRPr="00A76AFF">
        <w:rPr>
          <w:rFonts w:ascii="Times New Roman" w:hAnsi="Times New Roman" w:cs="Times New Roman"/>
          <w:sz w:val="28"/>
          <w:szCs w:val="28"/>
        </w:rPr>
        <w:lastRenderedPageBreak/>
        <w:t>ответственному за подготовку документов по муниципальной услуге.</w:t>
      </w:r>
    </w:p>
    <w:p w:rsidR="0021086D" w:rsidRPr="00A76AFF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5.6</w:t>
      </w:r>
      <w:r w:rsidR="0021086D" w:rsidRPr="00A76AFF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й процедуры не может превышать 1 рабочего дня.</w:t>
      </w:r>
    </w:p>
    <w:p w:rsidR="0021086D" w:rsidRPr="00A76AFF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5.7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A76AFF">
        <w:rPr>
          <w:rFonts w:ascii="Times New Roman" w:hAnsi="Times New Roman" w:cs="Times New Roman"/>
          <w:sz w:val="28"/>
          <w:szCs w:val="28"/>
        </w:rPr>
        <w:t>Отдела</w:t>
      </w:r>
      <w:r w:rsidR="0021086D" w:rsidRPr="00A76AFF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1086D" w:rsidRPr="00A76AFF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5.8</w:t>
      </w:r>
      <w:r w:rsidR="0021086D" w:rsidRPr="00A76AFF">
        <w:rPr>
          <w:rFonts w:ascii="Times New Roman" w:hAnsi="Times New Roman" w:cs="Times New Roman"/>
          <w:sz w:val="28"/>
          <w:szCs w:val="28"/>
        </w:rPr>
        <w:t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76AFF" w:rsidRDefault="00304751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F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1086D" w:rsidRPr="00A76AFF">
        <w:rPr>
          <w:rFonts w:ascii="Times New Roman" w:hAnsi="Times New Roman" w:cs="Times New Roman"/>
          <w:b/>
          <w:sz w:val="28"/>
          <w:szCs w:val="28"/>
        </w:rPr>
        <w:t>Обработка и предварительное рассмотрение заявления</w:t>
      </w:r>
    </w:p>
    <w:p w:rsidR="0021086D" w:rsidRPr="00A76AFF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FF">
        <w:rPr>
          <w:rFonts w:ascii="Times New Roman" w:hAnsi="Times New Roman" w:cs="Times New Roman"/>
          <w:b/>
          <w:sz w:val="28"/>
          <w:szCs w:val="28"/>
        </w:rPr>
        <w:t>и представленных документов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6.1</w:t>
      </w:r>
      <w:r w:rsidR="0021086D" w:rsidRPr="00A76AFF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оступление заявления и документов сотруднику Комитета по жилищным вопросам Администрации, ответственному за предоставление муниципальной услуги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6.2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Сотрудник Комитета по жилищным вопросам Администрации, ответственный за предоставление муниципальной услуги, осуществляет следующие действия: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6.2.1. 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 по перечню документов, предусмотренных </w:t>
      </w:r>
      <w:hyperlink w:anchor="P114" w:history="1">
        <w:r w:rsidR="0021086D" w:rsidRPr="00A76AFF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96751F" w:rsidRPr="00A76AFF">
          <w:rPr>
            <w:rFonts w:ascii="Times New Roman" w:hAnsi="Times New Roman" w:cs="Times New Roman"/>
            <w:sz w:val="28"/>
            <w:szCs w:val="28"/>
          </w:rPr>
          <w:t>.6.</w:t>
        </w:r>
        <w:r w:rsidR="0021086D" w:rsidRPr="00A76AF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1086D" w:rsidRPr="00A76AFF">
        <w:rPr>
          <w:rFonts w:ascii="Times New Roman" w:hAnsi="Times New Roman" w:cs="Times New Roman"/>
          <w:sz w:val="28"/>
          <w:szCs w:val="28"/>
        </w:rPr>
        <w:t>;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6.2.2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6.2.3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6.2.4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6.2.</w:t>
      </w:r>
      <w:r w:rsidR="0021086D" w:rsidRPr="00A76AFF">
        <w:rPr>
          <w:rFonts w:ascii="Times New Roman" w:hAnsi="Times New Roman" w:cs="Times New Roman"/>
          <w:sz w:val="28"/>
          <w:szCs w:val="28"/>
        </w:rPr>
        <w:t>5</w:t>
      </w:r>
      <w:r w:rsidRPr="00A76AFF">
        <w:rPr>
          <w:rFonts w:ascii="Times New Roman" w:hAnsi="Times New Roman" w:cs="Times New Roman"/>
          <w:sz w:val="28"/>
          <w:szCs w:val="28"/>
        </w:rPr>
        <w:t>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в случае наличия полного комплекта документов, предусмотренных </w:t>
      </w:r>
      <w:hyperlink w:anchor="P114" w:history="1">
        <w:r w:rsidR="0021086D" w:rsidRPr="00A76AFF">
          <w:rPr>
            <w:rFonts w:ascii="Times New Roman" w:hAnsi="Times New Roman" w:cs="Times New Roman"/>
            <w:color w:val="0000FF"/>
            <w:sz w:val="28"/>
            <w:szCs w:val="28"/>
          </w:rPr>
          <w:t>пунктом 23</w:t>
        </w:r>
      </w:hyperlink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6.3</w:t>
      </w:r>
      <w:r w:rsidR="0021086D" w:rsidRPr="00A76AFF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может превышать 3 рабочих дней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lastRenderedPageBreak/>
        <w:t>6.4</w:t>
      </w:r>
      <w:r w:rsidR="0021086D" w:rsidRPr="00A76AF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6.5</w:t>
      </w:r>
      <w:r w:rsidR="0021086D" w:rsidRPr="00A76AFF">
        <w:rPr>
          <w:rFonts w:ascii="Times New Roman" w:hAnsi="Times New Roman" w:cs="Times New Roman"/>
          <w:sz w:val="28"/>
          <w:szCs w:val="28"/>
        </w:rPr>
        <w:t>. Способом фиксации административной процедуры является один из следующих документов: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1) перечень документов, не представленных заявителем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2) проект уведомления заявителя об отказе в представлении муниципальной услуги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76AFF" w:rsidRDefault="00BA743A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F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1086D" w:rsidRPr="00A76AFF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21086D" w:rsidRPr="00A76AFF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FF">
        <w:rPr>
          <w:rFonts w:ascii="Times New Roman" w:hAnsi="Times New Roman" w:cs="Times New Roman"/>
          <w:b/>
          <w:sz w:val="28"/>
          <w:szCs w:val="28"/>
        </w:rPr>
        <w:t>в органы (организации), участвующие в предоставлении</w:t>
      </w:r>
      <w:r w:rsidR="00DE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AF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7.</w:t>
      </w:r>
      <w:r w:rsidR="00BA743A" w:rsidRPr="00A76AFF">
        <w:rPr>
          <w:rFonts w:ascii="Times New Roman" w:hAnsi="Times New Roman" w:cs="Times New Roman"/>
          <w:sz w:val="28"/>
          <w:szCs w:val="28"/>
        </w:rPr>
        <w:t xml:space="preserve">1. </w:t>
      </w:r>
      <w:r w:rsidRPr="00A76AF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</w:t>
      </w:r>
      <w:r w:rsidR="0096751F" w:rsidRPr="00A76AFF">
        <w:rPr>
          <w:rFonts w:ascii="Times New Roman" w:hAnsi="Times New Roman" w:cs="Times New Roman"/>
          <w:sz w:val="28"/>
          <w:szCs w:val="28"/>
        </w:rPr>
        <w:t>МФЦ</w:t>
      </w:r>
      <w:r w:rsidRPr="00A76AFF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7.2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Межведомственный запрос о предоставлении документов и информации осуществляется сотрудником Администрации или </w:t>
      </w:r>
      <w:r w:rsidR="0096751F"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, ответственным за осуществление межведомственного информационного взаимодействия. </w:t>
      </w:r>
      <w:r w:rsidR="0096751F"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96751F"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7.3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96751F"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7.4</w:t>
      </w:r>
      <w:r w:rsidR="0021086D" w:rsidRPr="00A76AFF">
        <w:rPr>
          <w:rFonts w:ascii="Times New Roman" w:hAnsi="Times New Roman" w:cs="Times New Roman"/>
          <w:sz w:val="28"/>
          <w:szCs w:val="28"/>
        </w:rPr>
        <w:t>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</w:t>
      </w:r>
      <w:hyperlink r:id="rId20" w:history="1">
        <w:r w:rsidRPr="00A76AFF">
          <w:rPr>
            <w:rFonts w:ascii="Times New Roman" w:hAnsi="Times New Roman" w:cs="Times New Roman"/>
            <w:sz w:val="28"/>
            <w:szCs w:val="28"/>
          </w:rPr>
          <w:t>пункте 2 части 1 статьи 7</w:t>
        </w:r>
      </w:hyperlink>
      <w:r w:rsidRPr="00A76AF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96751F" w:rsidRPr="00A76AFF">
        <w:rPr>
          <w:rFonts w:ascii="Times New Roman" w:hAnsi="Times New Roman" w:cs="Times New Roman"/>
          <w:sz w:val="28"/>
          <w:szCs w:val="28"/>
        </w:rPr>
        <w:t>№</w:t>
      </w:r>
      <w:r w:rsidRPr="00A76AFF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для предоставления муниципальной услуги с </w:t>
      </w:r>
      <w:r w:rsidRPr="00A76AFF">
        <w:rPr>
          <w:rFonts w:ascii="Times New Roman" w:hAnsi="Times New Roman" w:cs="Times New Roman"/>
          <w:sz w:val="28"/>
          <w:szCs w:val="28"/>
        </w:rPr>
        <w:lastRenderedPageBreak/>
        <w:t>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21" w:history="1">
        <w:r w:rsidRPr="00A76AFF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A76AF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96751F" w:rsidRPr="00A76AFF">
        <w:rPr>
          <w:rFonts w:ascii="Times New Roman" w:hAnsi="Times New Roman" w:cs="Times New Roman"/>
          <w:sz w:val="28"/>
          <w:szCs w:val="28"/>
        </w:rPr>
        <w:t>№</w:t>
      </w:r>
      <w:r w:rsidRPr="00A76AFF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22" w:history="1">
        <w:r w:rsidRPr="00A76AFF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A76AF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от 27.07.2010</w:t>
      </w:r>
      <w:r w:rsidR="0096751F" w:rsidRPr="00A76AFF">
        <w:rPr>
          <w:rFonts w:ascii="Times New Roman" w:hAnsi="Times New Roman" w:cs="Times New Roman"/>
          <w:sz w:val="28"/>
          <w:szCs w:val="28"/>
        </w:rPr>
        <w:t xml:space="preserve"> №</w:t>
      </w:r>
      <w:r w:rsidRPr="00A76AFF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 1 рабочий день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7.5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При подготовке межведомственного запроса в управляющие организации сотрудник Администрации или </w:t>
      </w:r>
      <w:r w:rsidR="0096751F"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</w:t>
      </w:r>
      <w:r w:rsidRPr="00A76AFF">
        <w:rPr>
          <w:rFonts w:ascii="Times New Roman" w:hAnsi="Times New Roman" w:cs="Times New Roman"/>
          <w:sz w:val="28"/>
          <w:szCs w:val="28"/>
        </w:rPr>
        <w:lastRenderedPageBreak/>
        <w:t>межведомственного запроса в орган или организацию, предоставляющие документ и информацию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Сотрудник Администрации или </w:t>
      </w:r>
      <w:r w:rsidR="0096751F" w:rsidRPr="00A76AFF">
        <w:rPr>
          <w:rFonts w:ascii="Times New Roman" w:hAnsi="Times New Roman" w:cs="Times New Roman"/>
          <w:sz w:val="28"/>
          <w:szCs w:val="28"/>
        </w:rPr>
        <w:t>МФЦ</w:t>
      </w:r>
      <w:r w:rsidRPr="00A76AFF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7.6</w:t>
      </w:r>
      <w:r w:rsidR="0021086D" w:rsidRPr="00A76AFF">
        <w:rPr>
          <w:rFonts w:ascii="Times New Roman" w:hAnsi="Times New Roman" w:cs="Times New Roman"/>
          <w:sz w:val="28"/>
          <w:szCs w:val="28"/>
        </w:rPr>
        <w:t>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7.7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</w:t>
      </w:r>
      <w:r w:rsidR="0096751F"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7.8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. В случае непоступления ответа на межведомственный запрос в установленный срок в Администрацию или в </w:t>
      </w:r>
      <w:r w:rsidR="0096751F"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7.9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. В случае исполнения административной процедуры в </w:t>
      </w:r>
      <w:r w:rsidR="0096751F"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</w:t>
      </w:r>
      <w:r w:rsidR="0096751F"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7.10</w:t>
      </w:r>
      <w:r w:rsidR="0021086D" w:rsidRPr="00A76AF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1) в </w:t>
      </w:r>
      <w:r w:rsidR="0096751F" w:rsidRPr="00A76AFF">
        <w:rPr>
          <w:rFonts w:ascii="Times New Roman" w:hAnsi="Times New Roman" w:cs="Times New Roman"/>
          <w:sz w:val="28"/>
          <w:szCs w:val="28"/>
        </w:rPr>
        <w:t>МФЦ</w:t>
      </w:r>
      <w:r w:rsidRPr="00A76AFF">
        <w:rPr>
          <w:rFonts w:ascii="Times New Roman" w:hAnsi="Times New Roman" w:cs="Times New Roman"/>
          <w:sz w:val="28"/>
          <w:szCs w:val="28"/>
        </w:rPr>
        <w:t xml:space="preserve"> при наличии всех документов, предусмотренных </w:t>
      </w:r>
      <w:hyperlink w:anchor="P114" w:history="1">
        <w:r w:rsidRPr="00A76AF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6751F" w:rsidRPr="00A76AFF">
          <w:rPr>
            <w:rFonts w:ascii="Times New Roman" w:hAnsi="Times New Roman" w:cs="Times New Roman"/>
            <w:sz w:val="28"/>
            <w:szCs w:val="28"/>
          </w:rPr>
          <w:t>2.6.</w:t>
        </w:r>
        <w:r w:rsidRPr="00A76AF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76AFF">
        <w:rPr>
          <w:rFonts w:ascii="Times New Roman" w:hAnsi="Times New Roman" w:cs="Times New Roman"/>
          <w:sz w:val="28"/>
          <w:szCs w:val="28"/>
        </w:rPr>
        <w:t>, - передача заявления и прилагаемых к нему документов в Администрацию;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7.11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</w:t>
      </w:r>
      <w:r w:rsidR="0096751F" w:rsidRPr="00A76AFF">
        <w:rPr>
          <w:rFonts w:ascii="Times New Roman" w:hAnsi="Times New Roman" w:cs="Times New Roman"/>
          <w:sz w:val="28"/>
          <w:szCs w:val="28"/>
        </w:rPr>
        <w:t>МФЦ</w:t>
      </w:r>
      <w:r w:rsidR="0021086D" w:rsidRPr="00A76AF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76AFF" w:rsidRDefault="00BA743A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F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1086D" w:rsidRPr="00A76AFF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</w:p>
    <w:p w:rsidR="0021086D" w:rsidRPr="00A76AFF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FF">
        <w:rPr>
          <w:rFonts w:ascii="Times New Roman" w:hAnsi="Times New Roman" w:cs="Times New Roman"/>
          <w:b/>
          <w:sz w:val="28"/>
          <w:szCs w:val="28"/>
        </w:rPr>
        <w:t>в предоставлении) муниципальной услуги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8.</w:t>
      </w:r>
      <w:r w:rsidR="00BA743A" w:rsidRPr="00A76AFF">
        <w:rPr>
          <w:rFonts w:ascii="Times New Roman" w:hAnsi="Times New Roman" w:cs="Times New Roman"/>
          <w:sz w:val="28"/>
          <w:szCs w:val="28"/>
        </w:rPr>
        <w:t>1.</w:t>
      </w:r>
      <w:r w:rsidRPr="00A76AFF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8.2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644516" w:rsidRPr="00A76AFF">
        <w:rPr>
          <w:rFonts w:ascii="Times New Roman" w:hAnsi="Times New Roman" w:cs="Times New Roman"/>
          <w:sz w:val="28"/>
          <w:szCs w:val="28"/>
        </w:rPr>
        <w:t>администрации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, в </w:t>
      </w:r>
      <w:r w:rsidR="0021086D" w:rsidRPr="00A76AFF">
        <w:rPr>
          <w:rFonts w:ascii="Times New Roman" w:hAnsi="Times New Roman" w:cs="Times New Roman"/>
          <w:sz w:val="28"/>
          <w:szCs w:val="28"/>
        </w:rPr>
        <w:lastRenderedPageBreak/>
        <w:t>течение 3 календарных дней с даты поступления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8.3</w:t>
      </w:r>
      <w:r w:rsidR="0021086D" w:rsidRPr="00A76AFF">
        <w:rPr>
          <w:rFonts w:ascii="Times New Roman" w:hAnsi="Times New Roman" w:cs="Times New Roman"/>
          <w:sz w:val="28"/>
          <w:szCs w:val="28"/>
        </w:rPr>
        <w:t>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8.4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. После согласования договор социального найма жилого помещения в двух экземплярах подписывается </w:t>
      </w:r>
      <w:r w:rsidR="00644516" w:rsidRPr="00A76AFF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E713BE" w:rsidRPr="00A76AFF">
        <w:rPr>
          <w:rFonts w:ascii="Times New Roman" w:hAnsi="Times New Roman" w:cs="Times New Roman"/>
          <w:sz w:val="28"/>
          <w:szCs w:val="28"/>
        </w:rPr>
        <w:t xml:space="preserve"> (лицом, в полномочия которого входит подписания договора социального найма жилого помещения) (далее – уполномоченное </w:t>
      </w:r>
      <w:r w:rsidR="0021086D" w:rsidRPr="00A76AFF">
        <w:rPr>
          <w:rFonts w:ascii="Times New Roman" w:hAnsi="Times New Roman" w:cs="Times New Roman"/>
          <w:sz w:val="28"/>
          <w:szCs w:val="28"/>
        </w:rPr>
        <w:t>лицо</w:t>
      </w:r>
      <w:r w:rsidR="00E713BE" w:rsidRPr="00A76AFF">
        <w:rPr>
          <w:rFonts w:ascii="Times New Roman" w:hAnsi="Times New Roman" w:cs="Times New Roman"/>
          <w:sz w:val="28"/>
          <w:szCs w:val="28"/>
        </w:rPr>
        <w:t>)</w:t>
      </w:r>
      <w:r w:rsidR="0021086D" w:rsidRPr="00A76AF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8.5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. Подписанный уполномоченным лицом договор социального найма возвращается в </w:t>
      </w:r>
      <w:r w:rsidR="00DE5559">
        <w:rPr>
          <w:rFonts w:ascii="Times New Roman" w:hAnsi="Times New Roman" w:cs="Times New Roman"/>
          <w:sz w:val="28"/>
          <w:szCs w:val="28"/>
        </w:rPr>
        <w:t>администарцию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писания, для последующей выдачи заявителю способом, указанным заявителем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8.6</w:t>
      </w:r>
      <w:r w:rsidR="0021086D" w:rsidRPr="00A76AFF">
        <w:rPr>
          <w:rFonts w:ascii="Times New Roman" w:hAnsi="Times New Roman" w:cs="Times New Roman"/>
          <w:sz w:val="28"/>
          <w:szCs w:val="28"/>
        </w:rPr>
        <w:t>. Критериями принятия решения является наличие (отсутствие) оснований для отказа в предоставлении муниципальной услуги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8.7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Один экземпляр оформленного договора социального найма жилого помещения вручается заявителю, второй экземпляр остается в </w:t>
      </w:r>
      <w:r w:rsidR="00E713BE" w:rsidRPr="00A76AFF">
        <w:rPr>
          <w:rFonts w:ascii="Times New Roman" w:hAnsi="Times New Roman" w:cs="Times New Roman"/>
          <w:sz w:val="28"/>
          <w:szCs w:val="28"/>
        </w:rPr>
        <w:t>Администрации</w:t>
      </w:r>
      <w:r w:rsidR="0021086D" w:rsidRPr="00A76AF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8.8.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При получении документа заявитель ставит дату его получения и подпись в журнале регистрации договоров.</w:t>
      </w:r>
    </w:p>
    <w:p w:rsidR="0021086D" w:rsidRPr="00A76AFF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8.9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. 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</w:t>
      </w:r>
      <w:r w:rsidR="00DE5559">
        <w:rPr>
          <w:rFonts w:ascii="Times New Roman" w:hAnsi="Times New Roman" w:cs="Times New Roman"/>
          <w:sz w:val="28"/>
          <w:szCs w:val="28"/>
        </w:rPr>
        <w:t>администрации</w:t>
      </w:r>
      <w:r w:rsidR="0021086D" w:rsidRPr="00A76AFF">
        <w:rPr>
          <w:rFonts w:ascii="Times New Roman" w:hAnsi="Times New Roman" w:cs="Times New Roman"/>
          <w:sz w:val="28"/>
          <w:szCs w:val="28"/>
        </w:rPr>
        <w:t xml:space="preserve"> направляется для выдачи заявителю способом, указанным заявителем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Срок данной административной процедуры не превышает 15 (пятнадцати) рабочих дней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76AFF" w:rsidRDefault="00E713BE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FF">
        <w:rPr>
          <w:rFonts w:ascii="Times New Roman" w:hAnsi="Times New Roman" w:cs="Times New Roman"/>
          <w:b/>
          <w:sz w:val="28"/>
          <w:szCs w:val="28"/>
        </w:rPr>
        <w:t>9</w:t>
      </w:r>
      <w:r w:rsidR="00BA743A" w:rsidRPr="00A76A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086D" w:rsidRPr="00A76AFF">
        <w:rPr>
          <w:rFonts w:ascii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</w:t>
      </w:r>
      <w:r w:rsidR="00DE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6D" w:rsidRPr="00A76AFF">
        <w:rPr>
          <w:rFonts w:ascii="Times New Roman" w:hAnsi="Times New Roman" w:cs="Times New Roman"/>
          <w:b/>
          <w:sz w:val="28"/>
          <w:szCs w:val="28"/>
        </w:rPr>
        <w:t>муниципальной услуги (доведение до заявителя факта</w:t>
      </w:r>
      <w:r w:rsidR="00DE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6D" w:rsidRPr="00A76AFF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)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 w:rsidR="00E713BE" w:rsidRPr="00A76AFF">
        <w:rPr>
          <w:rFonts w:ascii="Times New Roman" w:hAnsi="Times New Roman" w:cs="Times New Roman"/>
          <w:sz w:val="28"/>
          <w:szCs w:val="28"/>
        </w:rPr>
        <w:t xml:space="preserve">ниципальной услуги, в том числе </w:t>
      </w:r>
      <w:r w:rsidRPr="00A76AFF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DE5559">
        <w:rPr>
          <w:rFonts w:ascii="Times New Roman" w:hAnsi="Times New Roman" w:cs="Times New Roman"/>
          <w:sz w:val="28"/>
          <w:szCs w:val="28"/>
        </w:rPr>
        <w:t>администарцию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Один экземпляр оформленного договора социального найма вручается заявителю способом, указанным заявителем, второй экземпляр остается в </w:t>
      </w:r>
      <w:r w:rsidR="00DE5559">
        <w:rPr>
          <w:rFonts w:ascii="Times New Roman" w:hAnsi="Times New Roman" w:cs="Times New Roman"/>
          <w:sz w:val="28"/>
          <w:szCs w:val="28"/>
        </w:rPr>
        <w:t>администрации</w:t>
      </w:r>
      <w:r w:rsidRPr="00A76AFF">
        <w:rPr>
          <w:rFonts w:ascii="Times New Roman" w:hAnsi="Times New Roman" w:cs="Times New Roman"/>
          <w:sz w:val="28"/>
          <w:szCs w:val="28"/>
        </w:rPr>
        <w:t xml:space="preserve">. При получении документа заявитель ставит дату его получения и </w:t>
      </w:r>
      <w:r w:rsidRPr="00A76AFF">
        <w:rPr>
          <w:rFonts w:ascii="Times New Roman" w:hAnsi="Times New Roman" w:cs="Times New Roman"/>
          <w:sz w:val="28"/>
          <w:szCs w:val="28"/>
        </w:rPr>
        <w:lastRenderedPageBreak/>
        <w:t>подпись в журнале регистрации договоров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</w:t>
      </w:r>
      <w:r w:rsidR="00DE5559">
        <w:rPr>
          <w:rFonts w:ascii="Times New Roman" w:hAnsi="Times New Roman" w:cs="Times New Roman"/>
          <w:sz w:val="28"/>
          <w:szCs w:val="28"/>
        </w:rPr>
        <w:t>администрации</w:t>
      </w:r>
      <w:r w:rsidRPr="00A76AFF">
        <w:rPr>
          <w:rFonts w:ascii="Times New Roman" w:hAnsi="Times New Roman" w:cs="Times New Roman"/>
          <w:sz w:val="28"/>
          <w:szCs w:val="28"/>
        </w:rPr>
        <w:t xml:space="preserve"> выдается заявителю способом, указанным заявителем, при личном обращении в МФЦ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</w:t>
      </w:r>
      <w:r w:rsidR="00E713BE" w:rsidRPr="00A76AFF">
        <w:rPr>
          <w:rFonts w:ascii="Times New Roman" w:hAnsi="Times New Roman" w:cs="Times New Roman"/>
          <w:sz w:val="28"/>
          <w:szCs w:val="28"/>
        </w:rPr>
        <w:t>МФЦ</w:t>
      </w:r>
      <w:r w:rsidRPr="00A76AFF">
        <w:rPr>
          <w:rFonts w:ascii="Times New Roman" w:hAnsi="Times New Roman" w:cs="Times New Roman"/>
          <w:sz w:val="28"/>
          <w:szCs w:val="28"/>
        </w:rPr>
        <w:t xml:space="preserve">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21086D" w:rsidRPr="00A76AFF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Срок данной административной процедуры не превышает 1 (одного) рабочего дня.</w:t>
      </w:r>
    </w:p>
    <w:p w:rsidR="0021086D" w:rsidRPr="00A76AFF" w:rsidRDefault="0021086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793" w:rsidRPr="00A76AFF" w:rsidRDefault="008F1793" w:rsidP="004916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FF">
        <w:rPr>
          <w:rFonts w:ascii="Times New Roman" w:hAnsi="Times New Roman" w:cs="Times New Roman"/>
          <w:b/>
          <w:sz w:val="28"/>
          <w:szCs w:val="28"/>
        </w:rPr>
        <w:t>10. Формы контроля за исполнением административного регламента</w:t>
      </w:r>
    </w:p>
    <w:p w:rsidR="008F1793" w:rsidRPr="00A76AFF" w:rsidRDefault="008F179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793" w:rsidRPr="00A76AFF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FF">
        <w:rPr>
          <w:rFonts w:ascii="Times New Roman" w:eastAsia="Times New Roman" w:hAnsi="Times New Roman" w:cs="Times New Roman"/>
          <w:sz w:val="28"/>
          <w:szCs w:val="28"/>
        </w:rPr>
        <w:t>10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1793" w:rsidRPr="00A76AFF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FF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ой услуги осуществляет должнос</w:t>
      </w:r>
      <w:r w:rsidR="00DE5559">
        <w:rPr>
          <w:rFonts w:ascii="Times New Roman" w:eastAsia="Times New Roman" w:hAnsi="Times New Roman" w:cs="Times New Roman"/>
          <w:sz w:val="28"/>
          <w:szCs w:val="28"/>
        </w:rPr>
        <w:t>тное лицо администрации</w:t>
      </w:r>
      <w:r w:rsidRPr="00A76AFF">
        <w:rPr>
          <w:rFonts w:ascii="Times New Roman" w:eastAsia="Times New Roman" w:hAnsi="Times New Roman" w:cs="Times New Roman"/>
          <w:sz w:val="28"/>
          <w:szCs w:val="28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A76AFF">
        <w:rPr>
          <w:rFonts w:ascii="Times New Roman" w:eastAsia="Times New Roman" w:hAnsi="Times New Roman" w:cs="Times New Roman"/>
          <w:bCs/>
          <w:sz w:val="28"/>
          <w:szCs w:val="28"/>
        </w:rPr>
        <w:t>, регулирующих вопросы предоставления муниципальной услуги.</w:t>
      </w:r>
    </w:p>
    <w:p w:rsidR="008F1793" w:rsidRPr="00A76AFF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FF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F1793" w:rsidRPr="00A76AFF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F1793" w:rsidRPr="00A76AFF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8F1793" w:rsidRPr="00A76AFF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8F1793" w:rsidRPr="00A76AFF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8F1793" w:rsidRPr="00A76AFF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F1793" w:rsidRPr="00A76AFF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8F1793" w:rsidRPr="00A76AFF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8F1793" w:rsidRPr="00A76AFF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F1793" w:rsidRPr="00A76AFF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8F1793" w:rsidRPr="00A76AFF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8F1793" w:rsidRPr="00A76AFF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F1793" w:rsidRPr="00A76AFF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FF">
        <w:rPr>
          <w:rFonts w:ascii="Times New Roman" w:eastAsia="Times New Roman" w:hAnsi="Times New Roman" w:cs="Times New Roman"/>
          <w:sz w:val="28"/>
          <w:szCs w:val="28"/>
        </w:rPr>
        <w:t>10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8F1793" w:rsidRPr="00A76AFF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1793" w:rsidRPr="00A76AFF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8F1793" w:rsidRPr="00A76AFF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8F1793" w:rsidRPr="00A76AFF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:rsidR="008F1793" w:rsidRPr="00A76AFF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F1793" w:rsidRPr="00A76AFF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FF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8F1793" w:rsidRPr="00A76AFF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FF">
        <w:rPr>
          <w:rFonts w:ascii="Times New Roman" w:eastAsia="Times New Roman" w:hAnsi="Times New Roman" w:cs="Times New Roman"/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8F1793" w:rsidRPr="00A76AFF" w:rsidRDefault="008F1793" w:rsidP="004916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6AFF">
        <w:rPr>
          <w:rFonts w:ascii="Times New Roman" w:eastAsia="Times New Roman" w:hAnsi="Times New Roman" w:cs="Times New Roman"/>
          <w:b/>
          <w:bCs/>
          <w:sz w:val="28"/>
          <w:szCs w:val="28"/>
        </w:rPr>
        <w:t>11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субъектов Российской Федерации, муниципальными правовыми актами;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11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11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11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E45F6" w:rsidRPr="00A76AFF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</w:t>
      </w:r>
      <w:bookmarkStart w:id="5" w:name="Par1"/>
      <w:bookmarkEnd w:id="5"/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E45F6" w:rsidRPr="00A76AFF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E45F6" w:rsidRPr="00A76AFF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3E45F6" w:rsidRPr="00A76AFF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5F6" w:rsidRPr="00A76AFF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C7740" w:rsidRPr="00A76AFF" w:rsidRDefault="00AC7740" w:rsidP="00DE555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Pr="00A76AFF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Pr="00A76AFF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Pr="00A76AFF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о предоставлению </w:t>
      </w: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6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</w:t>
      </w: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_________________________________</w:t>
      </w: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B81132" w:rsidRPr="00A76AFF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A76AFF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B81132" w:rsidRPr="00A76AFF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A76AFF" w:rsidRDefault="00644516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 Ленинградская область, Лужский р-н, п. Торковичи, ул. 2-=я Гражданская,д.1 </w:t>
      </w:r>
      <w:r w:rsidR="00B81132"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132" w:rsidRPr="00A76AFF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</w:t>
      </w:r>
      <w:r w:rsidR="00644516"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ы Администрации:88137278-844</w:t>
      </w: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132" w:rsidRPr="00A76AFF" w:rsidRDefault="00644516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8137278-844</w:t>
      </w:r>
      <w:r w:rsidR="00B81132"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132" w:rsidRPr="00A76AFF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r w:rsidR="00644516"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Администрации: </w:t>
      </w:r>
      <w:r w:rsidR="00644516" w:rsidRPr="00A76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kovadm</w:t>
      </w:r>
      <w:r w:rsidR="00644516"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644516" w:rsidRPr="00A76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44516"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4516" w:rsidRPr="00A76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B81132" w:rsidRPr="00A76AFF" w:rsidTr="0004024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A76AFF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B81132" w:rsidRPr="00A76AFF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A76AFF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A76AFF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B81132" w:rsidRPr="00A76AFF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A76AFF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A76AFF" w:rsidRDefault="00644516" w:rsidP="00B81132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7.15, перерыв с 12.00 до 13.00</w:t>
            </w:r>
          </w:p>
        </w:tc>
      </w:tr>
      <w:tr w:rsidR="00B81132" w:rsidRPr="00A76AFF" w:rsidTr="0004024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A76AFF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B81132" w:rsidRPr="00A76AFF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A76AFF" w:rsidRDefault="00644516" w:rsidP="00B81132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7.15, перерыв с 12.00 до 13.00</w:t>
            </w:r>
          </w:p>
          <w:p w:rsidR="00B81132" w:rsidRPr="00A76AFF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B81132" w:rsidRPr="00A76AFF" w:rsidTr="0004024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A76AFF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B81132" w:rsidRPr="00A76AFF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A76AFF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A76AFF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B81132" w:rsidRPr="00A76AFF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A76AFF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A76AFF" w:rsidRDefault="00644516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7.15, перерыв с 12.00 до13</w:t>
            </w:r>
            <w:r w:rsidR="00B81132"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B81132" w:rsidRPr="00A76AFF" w:rsidTr="0004024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A76AFF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B81132" w:rsidRPr="00A76AFF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A76AFF" w:rsidRDefault="00644516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6.00, перерыв с 12.00 до13</w:t>
            </w:r>
            <w:r w:rsidR="00B81132"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B81132" w:rsidRPr="00A76AFF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81132" w:rsidRPr="00A76AFF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CDC" w:rsidRPr="007B1EBF" w:rsidRDefault="00EF1CDC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16" w:rsidRPr="007B1EBF" w:rsidRDefault="0064451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16" w:rsidRPr="007B1EBF" w:rsidRDefault="0064451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16" w:rsidRPr="007B1EBF" w:rsidRDefault="0064451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16" w:rsidRPr="007B1EBF" w:rsidRDefault="0064451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16" w:rsidRPr="007B1EBF" w:rsidRDefault="0064451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16" w:rsidRPr="007B1EBF" w:rsidRDefault="0064451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16" w:rsidRPr="007B1EBF" w:rsidRDefault="0064451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16" w:rsidRPr="007B1EBF" w:rsidRDefault="0064451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16" w:rsidRPr="007B1EBF" w:rsidRDefault="0064451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16" w:rsidRPr="007B1EBF" w:rsidRDefault="0064451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16" w:rsidRPr="007B1EBF" w:rsidRDefault="0064451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16" w:rsidRPr="007B1EBF" w:rsidRDefault="00644516" w:rsidP="00DE555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6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</w:t>
      </w: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_________________________________</w:t>
      </w: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B81132" w:rsidRPr="00A76AFF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81132" w:rsidRPr="00A76AFF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6A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81132" w:rsidRPr="00A76AFF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6AFF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81132" w:rsidRPr="00A76AFF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81132" w:rsidRPr="00A76AFF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6A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A76AF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A76A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A76AF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B81132" w:rsidRPr="00A76AFF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6A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3" w:history="1">
        <w:r w:rsidRPr="00A76A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Pr="00A76A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A76A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fc</w:t>
        </w:r>
        <w:r w:rsidRPr="00A76A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47.</w:t>
        </w:r>
        <w:r w:rsidRPr="00A76A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49169D" w:rsidRPr="00A76AFF" w:rsidTr="00CB7B1D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4916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лефон</w:t>
            </w:r>
          </w:p>
        </w:tc>
      </w:tr>
      <w:tr w:rsidR="0049169D" w:rsidRPr="00A76AFF" w:rsidTr="00CB7B1D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49169D" w:rsidRPr="00A76AFF" w:rsidTr="00CB7B1D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7650, Россия, Ленинградская область, Бокситогорский район, </w:t>
            </w: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7602, Россия, Ленинградская область, Бокситогорский район, </w:t>
            </w: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49169D" w:rsidRPr="00A76AFF" w:rsidTr="00CB7B1D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Волосовский»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49169D" w:rsidRPr="00A76AFF" w:rsidTr="00CB7B1D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о </w:t>
            </w:r>
            <w:r w:rsidRPr="00A76AF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севоложском районе </w:t>
            </w: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A76AFF" w:rsidTr="00CB7B1D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Всеволожский»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севоложск, ул. Пожвинская, д. 4а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  <w:p w:rsidR="0049169D" w:rsidRPr="00A76AFF" w:rsidRDefault="0049169D" w:rsidP="00CB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Всеволожский» - отдел «Новосаратовка»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8681, Россия, Ленинградская область, Всеволожский район,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д. Новосаратовка - центр, д. 8 </w:t>
            </w: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Всеволожский» - отдел «Сертолово»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8661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7026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едоставление услуг в</w:t>
            </w:r>
            <w:r w:rsidRPr="00A76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ыборгском районе </w:t>
            </w: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A76AFF" w:rsidTr="00CB7B1D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. Выборг, ул. Вокзальная, д.13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A76AFF" w:rsidRDefault="0049169D" w:rsidP="0049169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Выборгский» - отдел «Рощино»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681, Россия, Ленинградская область, Выборгский район,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A76AFF" w:rsidRDefault="0049169D" w:rsidP="0049169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ГБУ ЛО «МФЦ» </w:t>
            </w: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боргский» </w:t>
            </w: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де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ГБУ ЛО «МФЦ» </w:t>
            </w: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боргский» </w:t>
            </w: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9169D" w:rsidRPr="00A76AFF" w:rsidTr="00CB7B1D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300, Россия, Ленинградская область, Гатчинский район, </w:t>
            </w: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r w:rsidRPr="00A76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ингисеппском районе </w:t>
            </w: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A76AFF" w:rsidTr="00CB7B1D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Кингисеппский»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49169D" w:rsidRPr="00A76AFF" w:rsidTr="00CB7B1D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13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r w:rsidRPr="00A76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ировском районе </w:t>
            </w: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A76AFF" w:rsidTr="00CB7B1D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A76AFF" w:rsidRDefault="0049169D" w:rsidP="0049169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Кировский»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r w:rsidRPr="00A76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Лодейнопольском районе </w:t>
            </w: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A76AFF" w:rsidTr="00CB7B1D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7700, Россия,</w:t>
            </w:r>
          </w:p>
          <w:p w:rsidR="0049169D" w:rsidRPr="00A76AFF" w:rsidRDefault="0049169D" w:rsidP="00CB7B1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енинградская область, Лодейнопольский район, г.Л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r w:rsidRPr="00A76AF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Ломоносовском  районе </w:t>
            </w:r>
            <w:r w:rsidRPr="00A76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енинградской области</w:t>
            </w:r>
          </w:p>
        </w:tc>
      </w:tr>
      <w:tr w:rsidR="0049169D" w:rsidRPr="00A76AFF" w:rsidTr="00CB7B1D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49169D" w:rsidRPr="00A76AFF" w:rsidTr="00CB7B1D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A76AF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r w:rsidRPr="00A76AF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одпорожском районе </w:t>
            </w:r>
            <w:r w:rsidRPr="00A76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енинградской области</w:t>
            </w:r>
          </w:p>
        </w:tc>
      </w:tr>
      <w:tr w:rsidR="0049169D" w:rsidRPr="00A76AFF" w:rsidTr="00CB7B1D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ГБУ ЛО «МФЦ» «</w:t>
            </w: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одейнопольский</w:t>
            </w: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едоставление услуг в</w:t>
            </w:r>
            <w:r w:rsidRPr="00A76AF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иозерском районе </w:t>
            </w: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A76AFF" w:rsidTr="00CB7B1D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8731, Россия,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A76AFF" w:rsidRDefault="0049169D" w:rsidP="0049169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Приозерск»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r w:rsidRPr="00A76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ланцевском районе </w:t>
            </w: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A76AFF" w:rsidTr="00CB7B1D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8565, Россия, Ленинградская область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9169D" w:rsidRPr="00A76AFF" w:rsidTr="00CB7B1D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540, Россия, Ленинградская область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r w:rsidRPr="00A76AF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ихвинском районе </w:t>
            </w: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A76AFF" w:rsidTr="00CB7B1D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Тихвинский»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. Тихвин, 1-й микрорайон, д.2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r w:rsidRPr="00A76AF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осненском районе </w:t>
            </w:r>
            <w:r w:rsidRPr="00A76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A76AFF" w:rsidTr="00CB7B1D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9169D" w:rsidRPr="00A76AFF" w:rsidRDefault="0049169D" w:rsidP="00CB7B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7000, Россия, Ленинградская область, Тосненский район,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49169D" w:rsidRPr="00A76AFF" w:rsidRDefault="0049169D" w:rsidP="00CB7B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49169D" w:rsidRPr="00A76AFF" w:rsidRDefault="0049169D" w:rsidP="00CB7B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A76AFF" w:rsidTr="00CB7B1D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9169D" w:rsidRPr="00A76AFF" w:rsidTr="00CB7B1D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9169D" w:rsidRPr="00A76AFF" w:rsidRDefault="0049169D" w:rsidP="00CB7B1D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ГБУ ЛО «МФЦ»</w:t>
            </w:r>
          </w:p>
          <w:p w:rsidR="0049169D" w:rsidRPr="00A76AFF" w:rsidRDefault="0049169D" w:rsidP="00CB7B1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ar-SA"/>
              </w:rPr>
              <w:t>(обслуживание заявителей не осуществляется</w:t>
            </w:r>
            <w:r w:rsidRPr="00A76A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A76AFF" w:rsidRDefault="0049169D" w:rsidP="00CB7B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Юридический адрес:</w:t>
            </w:r>
          </w:p>
          <w:p w:rsidR="0049169D" w:rsidRPr="00A76AFF" w:rsidRDefault="0049169D" w:rsidP="00CB7B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8641, Ленинградская область, Всеволожский район, </w:t>
            </w:r>
          </w:p>
          <w:p w:rsidR="0049169D" w:rsidRPr="00A76AFF" w:rsidRDefault="0049169D" w:rsidP="00CB7B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 Новосаратовка-центр, д.8</w:t>
            </w:r>
          </w:p>
          <w:p w:rsidR="0049169D" w:rsidRPr="00A76AFF" w:rsidRDefault="0049169D" w:rsidP="00CB7B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очтовый адрес:</w:t>
            </w:r>
          </w:p>
          <w:p w:rsidR="0049169D" w:rsidRPr="00A76AFF" w:rsidRDefault="0049169D" w:rsidP="00CB7B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1311, г. Санкт-Петербург, </w:t>
            </w:r>
          </w:p>
          <w:p w:rsidR="0049169D" w:rsidRPr="00A76AFF" w:rsidRDefault="0049169D" w:rsidP="00CB7B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мольного, д. 3, лит. А</w:t>
            </w:r>
          </w:p>
          <w:p w:rsidR="0049169D" w:rsidRPr="00A76AFF" w:rsidRDefault="0049169D" w:rsidP="00CB7B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Фактический адрес</w:t>
            </w:r>
            <w:r w:rsidRPr="00A76AF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  <w:p w:rsidR="0049169D" w:rsidRPr="00A76AFF" w:rsidRDefault="0049169D" w:rsidP="00CB7B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24, г. Санкт-Петербург,  </w:t>
            </w:r>
          </w:p>
          <w:p w:rsidR="0049169D" w:rsidRPr="00A76AFF" w:rsidRDefault="0049169D" w:rsidP="00CB7B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н-чт –</w:t>
            </w:r>
          </w:p>
          <w:p w:rsidR="0049169D" w:rsidRPr="00A76AFF" w:rsidRDefault="0049169D" w:rsidP="00CB7B1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с 9.00 до 18.00,</w:t>
            </w:r>
          </w:p>
          <w:p w:rsidR="0049169D" w:rsidRPr="00A76AFF" w:rsidRDefault="0049169D" w:rsidP="00CB7B1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т. –</w:t>
            </w:r>
          </w:p>
          <w:p w:rsidR="0049169D" w:rsidRPr="00A76AFF" w:rsidRDefault="0049169D" w:rsidP="00CB7B1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с 9.00 до 17.00, </w:t>
            </w:r>
          </w:p>
          <w:p w:rsidR="0049169D" w:rsidRPr="00A76AFF" w:rsidRDefault="0049169D" w:rsidP="00CB7B1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ерерыв с</w:t>
            </w:r>
          </w:p>
          <w:p w:rsidR="0049169D" w:rsidRPr="00A76AFF" w:rsidRDefault="0049169D" w:rsidP="00CB7B1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13.00 до 13.48, выходные дни -</w:t>
            </w:r>
          </w:p>
          <w:p w:rsidR="0049169D" w:rsidRPr="00A76AFF" w:rsidRDefault="0049169D" w:rsidP="00CB7B1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A76AFF" w:rsidRDefault="0049169D" w:rsidP="00CB7B1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A76A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</w:tbl>
    <w:p w:rsidR="00B81132" w:rsidRPr="00A76AFF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A76AFF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A76AFF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59" w:rsidRDefault="00DE555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41" w:rsidRPr="00A76AFF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513341" w:rsidRPr="00A76AFF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513341" w:rsidRPr="00A76AFF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6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</w:t>
      </w:r>
    </w:p>
    <w:p w:rsidR="00513341" w:rsidRPr="00A76AFF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_________________________________</w:t>
      </w:r>
    </w:p>
    <w:p w:rsidR="00513341" w:rsidRPr="00A76AFF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513341" w:rsidRPr="00A76AFF" w:rsidRDefault="00513341" w:rsidP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59"/>
      <w:bookmarkEnd w:id="6"/>
    </w:p>
    <w:p w:rsidR="00513341" w:rsidRPr="00A76AFF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Главе администрации </w:t>
      </w:r>
    </w:p>
    <w:p w:rsidR="00513341" w:rsidRPr="00A76AFF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3341" w:rsidRPr="00A76AFF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</w:t>
      </w:r>
    </w:p>
    <w:p w:rsidR="00513341" w:rsidRPr="00A76AFF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513341" w:rsidRPr="00A76AFF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                                       паспорт ___N _______________________</w:t>
      </w:r>
    </w:p>
    <w:p w:rsidR="00513341" w:rsidRPr="00A76AFF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кем и когда выдан ___________________                                       </w:t>
      </w:r>
    </w:p>
    <w:p w:rsidR="00513341" w:rsidRPr="00A76AFF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место рождения _____________________</w:t>
      </w:r>
    </w:p>
    <w:p w:rsidR="00513341" w:rsidRPr="00A76AFF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                                       дата рождения ______________________</w:t>
      </w:r>
    </w:p>
    <w:p w:rsidR="00513341" w:rsidRPr="00A76AFF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                                   адрес места жительства ______________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телефон ___________________________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   Заявление </w:t>
      </w:r>
    </w:p>
    <w:p w:rsidR="00513341" w:rsidRPr="00A76AFF" w:rsidRDefault="00513341" w:rsidP="005133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513341" w:rsidRPr="00A76AFF" w:rsidRDefault="00513341" w:rsidP="005133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"Заключение договора социального найма жилого помещения муниципального жилищного фонда"</w:t>
      </w:r>
    </w:p>
    <w:p w:rsidR="00513341" w:rsidRPr="00A76AFF" w:rsidRDefault="00513341" w:rsidP="005133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(от нанимателя жилого помещения при заключении договора социального найма)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                      Дата _________________________</w:t>
      </w:r>
    </w:p>
    <w:p w:rsidR="00513341" w:rsidRPr="00A76AFF" w:rsidRDefault="00513341" w:rsidP="005133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                                           Подпись ________________________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Согласие всех членов семьи на заключение договора социального найма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1. ______________________________________________________________________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(ФИО (полностью, подпись, дата)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2. ______________________________________________________________________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(ФИО (полностью, подпись, дата)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3. ______________________________________________________________________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lastRenderedPageBreak/>
        <w:t>(ФИО (полностью, подпись, дата)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- посредством  личного  обращения  в комитет по жилищным вопросам (только на бумажном носителе);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- посредством личного обращения в МФЦ  (только  на бумажном носителе);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69D" w:rsidRPr="00A76AFF" w:rsidRDefault="0049169D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69D" w:rsidRPr="00A76AFF" w:rsidRDefault="0049169D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                       (оборотная сторона заявления)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Отметка  о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услуги):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3341" w:rsidRPr="00A76AFF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государственной  власти  или  органам  местного самоуправления организаций, участвующих в предоставлении муниципальной услуги, предупрежден.</w:t>
      </w:r>
    </w:p>
    <w:p w:rsidR="00513341" w:rsidRPr="00A76AFF" w:rsidRDefault="00513341" w:rsidP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 w:rsidP="00513341">
      <w:pPr>
        <w:rPr>
          <w:rFonts w:ascii="Times New Roman" w:hAnsi="Times New Roman" w:cs="Times New Roman"/>
          <w:sz w:val="28"/>
          <w:szCs w:val="28"/>
        </w:rPr>
      </w:pPr>
    </w:p>
    <w:p w:rsidR="00B81132" w:rsidRPr="00A76AFF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A76AFF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A76AFF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A76AFF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A76AFF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559" w:rsidRPr="00A76AFF" w:rsidRDefault="00DE5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960C1C"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6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</w:t>
      </w: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_________________________________</w:t>
      </w:r>
    </w:p>
    <w:p w:rsidR="00B81132" w:rsidRPr="00A76AFF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671884" w:rsidRPr="00A76AFF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A76AFF" w:rsidRDefault="00671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18"/>
      <w:bookmarkEnd w:id="7"/>
      <w:r w:rsidRPr="00A76AFF">
        <w:rPr>
          <w:rFonts w:ascii="Times New Roman" w:hAnsi="Times New Roman" w:cs="Times New Roman"/>
          <w:sz w:val="28"/>
          <w:szCs w:val="28"/>
        </w:rPr>
        <w:t>БЛОК-СХЕМА</w:t>
      </w:r>
    </w:p>
    <w:p w:rsidR="00671884" w:rsidRPr="00A76AFF" w:rsidRDefault="00671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ПОСЛЕДОВАТЕЛЬНОСТИ ВЫПОЛНЕНИЯ ДЕЙСТВИЙ ПО ПРЕДОСТАВЛЕНИЮ</w:t>
      </w:r>
    </w:p>
    <w:p w:rsidR="00671884" w:rsidRPr="00A76AFF" w:rsidRDefault="00671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МУНИЦИПАЛЬНОЙ УСЛУГИ "ЗАКЛЮЧЕНИЕ ДОГОВОРА СОЦИАЛЬНОГО НАЙМА</w:t>
      </w:r>
    </w:p>
    <w:p w:rsidR="00671884" w:rsidRPr="00A76AFF" w:rsidRDefault="00671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ЖИЛОГО ПОМЕЩЕНИЯ</w:t>
      </w:r>
      <w:r w:rsidR="00040243" w:rsidRPr="00A76AFF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Pr="00A76AFF">
        <w:rPr>
          <w:rFonts w:ascii="Times New Roman" w:hAnsi="Times New Roman" w:cs="Times New Roman"/>
          <w:sz w:val="28"/>
          <w:szCs w:val="28"/>
        </w:rPr>
        <w:t>"</w:t>
      </w:r>
    </w:p>
    <w:p w:rsidR="00671884" w:rsidRPr="00A76AFF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A76AFF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Прием заявления и документов,</w:t>
      </w: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1741F9" w:rsidRPr="00A76AFF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A76AFF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sym w:font="Symbol" w:char="F0AF"/>
      </w: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Регистрация заявления и документов,</w:t>
      </w: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1741F9" w:rsidRPr="00A76AFF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A76AFF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sym w:font="Symbol" w:char="F0AF"/>
      </w: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заявления</w:t>
      </w: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и представленных документов</w:t>
      </w:r>
    </w:p>
    <w:p w:rsidR="001741F9" w:rsidRPr="00A76AFF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A76AFF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sym w:font="Symbol" w:char="F0AF"/>
      </w:r>
    </w:p>
    <w:p w:rsidR="001741F9" w:rsidRPr="00A76AFF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в органы (организации), участвующие в предоставлении</w:t>
      </w: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A76AFF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sym w:font="Symbol" w:char="F0AF"/>
      </w:r>
    </w:p>
    <w:p w:rsidR="001741F9" w:rsidRPr="00A76AFF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A76AFF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sym w:font="Symbol" w:char="F0AF"/>
      </w: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</w:t>
      </w:r>
    </w:p>
    <w:p w:rsidR="00040243" w:rsidRPr="00A76AFF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F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40243" w:rsidSect="00D56F8E">
      <w:headerReference w:type="default" r:id="rId24"/>
      <w:footerReference w:type="default" r:id="rId25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D98" w:rsidRDefault="00415D98" w:rsidP="000659A6">
      <w:pPr>
        <w:spacing w:after="0" w:line="240" w:lineRule="auto"/>
      </w:pPr>
      <w:r>
        <w:separator/>
      </w:r>
    </w:p>
  </w:endnote>
  <w:endnote w:type="continuationSeparator" w:id="1">
    <w:p w:rsidR="00415D98" w:rsidRDefault="00415D98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3335"/>
      <w:docPartObj>
        <w:docPartGallery w:val="Page Numbers (Bottom of Page)"/>
        <w:docPartUnique/>
      </w:docPartObj>
    </w:sdtPr>
    <w:sdtContent>
      <w:p w:rsidR="00836905" w:rsidRDefault="00892FB7">
        <w:pPr>
          <w:pStyle w:val="a5"/>
          <w:jc w:val="center"/>
        </w:pPr>
        <w:fldSimple w:instr=" PAGE   \* MERGEFORMAT ">
          <w:r w:rsidR="00E37EED">
            <w:rPr>
              <w:noProof/>
            </w:rPr>
            <w:t>1</w:t>
          </w:r>
        </w:fldSimple>
      </w:p>
    </w:sdtContent>
  </w:sdt>
  <w:p w:rsidR="00836905" w:rsidRDefault="008369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D98" w:rsidRDefault="00415D98" w:rsidP="000659A6">
      <w:pPr>
        <w:spacing w:after="0" w:line="240" w:lineRule="auto"/>
      </w:pPr>
      <w:r>
        <w:separator/>
      </w:r>
    </w:p>
  </w:footnote>
  <w:footnote w:type="continuationSeparator" w:id="1">
    <w:p w:rsidR="00415D98" w:rsidRDefault="00415D98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05" w:rsidRDefault="00836905" w:rsidP="00836905">
    <w:pPr>
      <w:pStyle w:val="a3"/>
    </w:pPr>
  </w:p>
  <w:p w:rsidR="00836905" w:rsidRDefault="008369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71884"/>
    <w:rsid w:val="00040243"/>
    <w:rsid w:val="00047C18"/>
    <w:rsid w:val="000659A6"/>
    <w:rsid w:val="00095E8A"/>
    <w:rsid w:val="000A2259"/>
    <w:rsid w:val="000D5DFD"/>
    <w:rsid w:val="000F5649"/>
    <w:rsid w:val="00132DB5"/>
    <w:rsid w:val="0016242B"/>
    <w:rsid w:val="00171826"/>
    <w:rsid w:val="001741F9"/>
    <w:rsid w:val="00176524"/>
    <w:rsid w:val="00181E05"/>
    <w:rsid w:val="001C7E02"/>
    <w:rsid w:val="0021086D"/>
    <w:rsid w:val="0025601F"/>
    <w:rsid w:val="00292405"/>
    <w:rsid w:val="002A0952"/>
    <w:rsid w:val="002A2544"/>
    <w:rsid w:val="002C143F"/>
    <w:rsid w:val="002D5D06"/>
    <w:rsid w:val="00304751"/>
    <w:rsid w:val="00350666"/>
    <w:rsid w:val="003C1967"/>
    <w:rsid w:val="003E45F6"/>
    <w:rsid w:val="00415D98"/>
    <w:rsid w:val="00427A19"/>
    <w:rsid w:val="00444C5F"/>
    <w:rsid w:val="00464D6B"/>
    <w:rsid w:val="00483694"/>
    <w:rsid w:val="00491125"/>
    <w:rsid w:val="0049169D"/>
    <w:rsid w:val="004B01D4"/>
    <w:rsid w:val="004C1656"/>
    <w:rsid w:val="004C3634"/>
    <w:rsid w:val="004D291C"/>
    <w:rsid w:val="00513341"/>
    <w:rsid w:val="00516932"/>
    <w:rsid w:val="00542B99"/>
    <w:rsid w:val="005547F3"/>
    <w:rsid w:val="00572DE7"/>
    <w:rsid w:val="00591B26"/>
    <w:rsid w:val="005A4CD3"/>
    <w:rsid w:val="00644516"/>
    <w:rsid w:val="00654567"/>
    <w:rsid w:val="00671884"/>
    <w:rsid w:val="006805F8"/>
    <w:rsid w:val="00681238"/>
    <w:rsid w:val="00686259"/>
    <w:rsid w:val="006B442D"/>
    <w:rsid w:val="006C7482"/>
    <w:rsid w:val="006D6843"/>
    <w:rsid w:val="006D7F67"/>
    <w:rsid w:val="006F5595"/>
    <w:rsid w:val="0071250B"/>
    <w:rsid w:val="007326E0"/>
    <w:rsid w:val="00744C74"/>
    <w:rsid w:val="0078186D"/>
    <w:rsid w:val="007B1EBF"/>
    <w:rsid w:val="007C6D43"/>
    <w:rsid w:val="007D0C5D"/>
    <w:rsid w:val="00815B1C"/>
    <w:rsid w:val="008270DE"/>
    <w:rsid w:val="00836905"/>
    <w:rsid w:val="00863F29"/>
    <w:rsid w:val="00867AFE"/>
    <w:rsid w:val="008926AD"/>
    <w:rsid w:val="00892FB7"/>
    <w:rsid w:val="008D2183"/>
    <w:rsid w:val="008E5309"/>
    <w:rsid w:val="008F1793"/>
    <w:rsid w:val="009039AE"/>
    <w:rsid w:val="00956B41"/>
    <w:rsid w:val="009573E6"/>
    <w:rsid w:val="00960C1C"/>
    <w:rsid w:val="0096751F"/>
    <w:rsid w:val="00971E5E"/>
    <w:rsid w:val="00980CAC"/>
    <w:rsid w:val="009831B6"/>
    <w:rsid w:val="009A35B3"/>
    <w:rsid w:val="009D35E6"/>
    <w:rsid w:val="009F34AE"/>
    <w:rsid w:val="00A3064B"/>
    <w:rsid w:val="00A76AFF"/>
    <w:rsid w:val="00AC7740"/>
    <w:rsid w:val="00AE0538"/>
    <w:rsid w:val="00B3333F"/>
    <w:rsid w:val="00B60F57"/>
    <w:rsid w:val="00B7721A"/>
    <w:rsid w:val="00B81111"/>
    <w:rsid w:val="00B81132"/>
    <w:rsid w:val="00BA0673"/>
    <w:rsid w:val="00BA743A"/>
    <w:rsid w:val="00BB39E7"/>
    <w:rsid w:val="00C12ABD"/>
    <w:rsid w:val="00C32953"/>
    <w:rsid w:val="00C34398"/>
    <w:rsid w:val="00C7242D"/>
    <w:rsid w:val="00C81148"/>
    <w:rsid w:val="00CA7022"/>
    <w:rsid w:val="00CB7B1D"/>
    <w:rsid w:val="00CD156E"/>
    <w:rsid w:val="00CF2A72"/>
    <w:rsid w:val="00D11A88"/>
    <w:rsid w:val="00D321FA"/>
    <w:rsid w:val="00D37D24"/>
    <w:rsid w:val="00D56F8E"/>
    <w:rsid w:val="00DE2EAE"/>
    <w:rsid w:val="00DE5559"/>
    <w:rsid w:val="00E37EED"/>
    <w:rsid w:val="00E406F1"/>
    <w:rsid w:val="00E50244"/>
    <w:rsid w:val="00E61008"/>
    <w:rsid w:val="00E707A6"/>
    <w:rsid w:val="00E713BE"/>
    <w:rsid w:val="00E90194"/>
    <w:rsid w:val="00EA18D3"/>
    <w:rsid w:val="00EB656A"/>
    <w:rsid w:val="00EC2873"/>
    <w:rsid w:val="00EF1CDC"/>
    <w:rsid w:val="00F038B9"/>
    <w:rsid w:val="00F20B7D"/>
    <w:rsid w:val="00F2276C"/>
    <w:rsid w:val="00F31A8B"/>
    <w:rsid w:val="00F35475"/>
    <w:rsid w:val="00F376E7"/>
    <w:rsid w:val="00F4100F"/>
    <w:rsid w:val="00F5436F"/>
    <w:rsid w:val="00F6591A"/>
    <w:rsid w:val="00FC009A"/>
    <w:rsid w:val="00FC0B74"/>
    <w:rsid w:val="00FE1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26"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0">
    <w:name w:val="No Spacing"/>
    <w:link w:val="af1"/>
    <w:uiPriority w:val="1"/>
    <w:qFormat/>
    <w:rsid w:val="00A76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836905"/>
  </w:style>
  <w:style w:type="character" w:customStyle="1" w:styleId="af1">
    <w:name w:val="Без интервала Знак"/>
    <w:basedOn w:val="a0"/>
    <w:link w:val="af0"/>
    <w:uiPriority w:val="1"/>
    <w:rsid w:val="00836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E15D3F71C8556538283B81FCEAE062BB3A2766A77234287D7894EF4328V2K" TargetMode="External"/><Relationship Id="rId18" Type="http://schemas.openxmlformats.org/officeDocument/2006/relationships/hyperlink" Target="consultantplus://offline/ref=9EE15D3F71C8556538283B81FCEAE062BB302066A17234287D7894EF4328V2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404196146A043C039F07659DF0CDD89FD26869B56FC731E8EBE93320E952F2C1A554A77C0CU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E15D3F71C8556538283B81FCEAE062BB3A2763AC27632A2C2D9A2EVAK" TargetMode="External"/><Relationship Id="rId17" Type="http://schemas.openxmlformats.org/officeDocument/2006/relationships/hyperlink" Target="consultantplus://offline/ref=9EE15D3F71C8556538283B81FCEAE062BB3A2363A07934287D7894EF4328V2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0216FA27334287D7894EF4328V2K" TargetMode="External"/><Relationship Id="rId20" Type="http://schemas.openxmlformats.org/officeDocument/2006/relationships/hyperlink" Target="consultantplus://offline/ref=57404196146A043C039F07659DF0CDD89FD26869B56FC731E8EBE93320E952F2C1A554A77A0CU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kovichiadm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15D3F71C8556538283B81FCEAE062BB3A2766A77134287D7894EF4328V2K" TargetMode="External"/><Relationship Id="rId23" Type="http://schemas.openxmlformats.org/officeDocument/2006/relationships/hyperlink" Target="http://www.mfc47.ru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garantF1://7929266.549" TargetMode="External"/><Relationship Id="rId19" Type="http://schemas.openxmlformats.org/officeDocument/2006/relationships/hyperlink" Target="consultantplus://offline/ref=9EE15D3F71C8556538283B81FCEAE062BC31256FAE7A6922752198ED24V4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kovichiadm.ru" TargetMode="External"/><Relationship Id="rId14" Type="http://schemas.openxmlformats.org/officeDocument/2006/relationships/hyperlink" Target="consultantplus://offline/ref=9EE15D3F71C8556538283B81FCEAE062BB3A2764AE7234287D7894EF4328V2K" TargetMode="External"/><Relationship Id="rId22" Type="http://schemas.openxmlformats.org/officeDocument/2006/relationships/hyperlink" Target="consultantplus://offline/ref=57404196146A043C039F07659DF0CDD89FD26869B56FC731E8EBE93320E952F2C1A554A77C0CUF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C37E-AF56-4E67-B514-FAB2C226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2790</Words>
  <Characters>7290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оон</cp:lastModifiedBy>
  <cp:revision>21</cp:revision>
  <cp:lastPrinted>2018-08-03T12:43:00Z</cp:lastPrinted>
  <dcterms:created xsi:type="dcterms:W3CDTF">2018-03-19T05:24:00Z</dcterms:created>
  <dcterms:modified xsi:type="dcterms:W3CDTF">2018-11-23T05:38:00Z</dcterms:modified>
</cp:coreProperties>
</file>